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30FA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C4D7910" wp14:editId="432A5F5C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ADAA8" w14:textId="77777777" w:rsidR="00906EE1" w:rsidRDefault="00906EE1" w:rsidP="00906EE1"/>
    <w:p w14:paraId="0C835832" w14:textId="77777777" w:rsidR="00906EE1" w:rsidRDefault="00906EE1" w:rsidP="00906EE1"/>
    <w:p w14:paraId="25DB1EA1" w14:textId="77777777" w:rsidR="00906EE1" w:rsidRDefault="00906EE1" w:rsidP="00906EE1"/>
    <w:p w14:paraId="6232BD42" w14:textId="77777777" w:rsidR="00906EE1" w:rsidRDefault="00906EE1" w:rsidP="00906EE1"/>
    <w:p w14:paraId="4F9384B6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69571DFF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4E269E58" w14:textId="7B12B96F" w:rsidR="00D54D6A" w:rsidRPr="00E260F1" w:rsidRDefault="00000000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Content>
          <w:r w:rsidR="00206264">
            <w:rPr>
              <w:b/>
              <w:sz w:val="48"/>
              <w:szCs w:val="48"/>
            </w:rPr>
            <w:t>ANL252</w:t>
          </w:r>
        </w:sdtContent>
      </w:sdt>
      <w:r w:rsidR="00E260F1">
        <w:rPr>
          <w:b/>
          <w:sz w:val="48"/>
          <w:szCs w:val="48"/>
        </w:rPr>
        <w:t xml:space="preserve"> </w:t>
      </w:r>
      <w:r w:rsidR="00E260F1" w:rsidRPr="00C4042D">
        <w:rPr>
          <w:b/>
          <w:sz w:val="48"/>
          <w:szCs w:val="48"/>
        </w:rPr>
        <w:t>(Online)</w:t>
      </w:r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Content>
        <w:p w14:paraId="3A958696" w14:textId="12065606" w:rsidR="000100DF" w:rsidRDefault="00206264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1559028F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12C3E82A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00AE604A" w14:textId="75ADF263" w:rsidR="00906EE1" w:rsidRPr="00620F5E" w:rsidRDefault="00000000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Content>
          <w:r w:rsidR="00206264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3CB09FDE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5EF1EF33" w14:textId="7C2ED8FB" w:rsidR="00906EE1" w:rsidRPr="00314F25" w:rsidRDefault="00000000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Content>
          <w:r w:rsidR="00206264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206264">
            <w:rPr>
              <w:b/>
              <w:bCs/>
              <w:sz w:val="48"/>
              <w:szCs w:val="48"/>
            </w:rPr>
            <w:t>2022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02725DE2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78885F38" w14:textId="77777777" w:rsidR="00906EE1" w:rsidRPr="00620F5E" w:rsidRDefault="00906EE1" w:rsidP="00906EE1">
      <w:pPr>
        <w:rPr>
          <w:b/>
          <w:sz w:val="24"/>
        </w:rPr>
      </w:pPr>
    </w:p>
    <w:p w14:paraId="22B9E96C" w14:textId="77777777" w:rsidR="00906EE1" w:rsidRPr="00620F5E" w:rsidRDefault="00906EE1" w:rsidP="00906EE1">
      <w:pPr>
        <w:rPr>
          <w:b/>
          <w:sz w:val="24"/>
        </w:rPr>
      </w:pPr>
    </w:p>
    <w:p w14:paraId="513CAB60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1F87653B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0229C7EE" w14:textId="77777777" w:rsidTr="00726942">
        <w:trPr>
          <w:trHeight w:val="432"/>
          <w:jc w:val="center"/>
        </w:trPr>
        <w:tc>
          <w:tcPr>
            <w:tcW w:w="4675" w:type="dxa"/>
          </w:tcPr>
          <w:p w14:paraId="28435CBB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3B4932AC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43EE17BC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17E7A7F7" w14:textId="1D61DB70" w:rsidR="00C70A3B" w:rsidRDefault="00000000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Content>
                <w:r w:rsidR="00206264">
                  <w:rPr>
                    <w:b/>
                    <w:sz w:val="24"/>
                  </w:rPr>
                  <w:t>Chan Teck Fong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Content>
            <w:tc>
              <w:tcPr>
                <w:tcW w:w="2340" w:type="dxa"/>
                <w:vAlign w:val="center"/>
              </w:tcPr>
              <w:p w14:paraId="2D23728B" w14:textId="2AC638CF" w:rsidR="00C70A3B" w:rsidRDefault="00206264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W2070448</w:t>
                </w:r>
              </w:p>
            </w:tc>
          </w:sdtContent>
        </w:sdt>
      </w:tr>
      <w:tr w:rsidR="00C70A3B" w14:paraId="295663A9" w14:textId="77777777" w:rsidTr="00FA0D9E">
        <w:trPr>
          <w:trHeight w:val="432"/>
          <w:jc w:val="center"/>
        </w:trPr>
        <w:sdt>
          <w:sdtPr>
            <w:rPr>
              <w:b/>
              <w:sz w:val="24"/>
            </w:rPr>
            <w:id w:val="1467081636"/>
            <w:placeholder>
              <w:docPart w:val="974EB41727BA40A88888D3F3FD213226"/>
            </w:placeholder>
            <w:showingPlcHdr/>
          </w:sdtPr>
          <w:sdtContent>
            <w:tc>
              <w:tcPr>
                <w:tcW w:w="4675" w:type="dxa"/>
                <w:vAlign w:val="center"/>
              </w:tcPr>
              <w:p w14:paraId="20116DF3" w14:textId="77777777" w:rsidR="00C70A3B" w:rsidRDefault="00013F47" w:rsidP="00A45F84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NAME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rPr>
              <w:b/>
              <w:sz w:val="24"/>
            </w:rPr>
            <w:id w:val="-1689062708"/>
            <w:placeholder>
              <w:docPart w:val="F3BE2C970B01490F930F552C2ED7D1D8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57B3D745" w14:textId="77777777" w:rsidR="00C70A3B" w:rsidRDefault="000100DF" w:rsidP="00A45F84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 w:rsidR="00013F47">
                  <w:rPr>
                    <w:rStyle w:val="PlaceholderText"/>
                    <w:rFonts w:eastAsiaTheme="minorEastAsia"/>
                  </w:rPr>
                  <w:t>PI NO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</w:tr>
      <w:tr w:rsidR="00C70A3B" w14:paraId="15E14790" w14:textId="77777777" w:rsidTr="00FA0D9E">
        <w:trPr>
          <w:trHeight w:val="432"/>
          <w:jc w:val="center"/>
        </w:trPr>
        <w:sdt>
          <w:sdtPr>
            <w:rPr>
              <w:b/>
              <w:sz w:val="24"/>
            </w:rPr>
            <w:id w:val="1674989855"/>
            <w:placeholder>
              <w:docPart w:val="F7E342DD1849401B8D99605E4D3CA61F"/>
            </w:placeholder>
            <w:showingPlcHdr/>
          </w:sdtPr>
          <w:sdtContent>
            <w:tc>
              <w:tcPr>
                <w:tcW w:w="4675" w:type="dxa"/>
                <w:vAlign w:val="center"/>
              </w:tcPr>
              <w:p w14:paraId="723A0BF4" w14:textId="77777777" w:rsidR="00C70A3B" w:rsidRDefault="00013F47" w:rsidP="00A45F84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NAME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rPr>
              <w:b/>
              <w:sz w:val="24"/>
            </w:rPr>
            <w:id w:val="-496104051"/>
            <w:placeholder>
              <w:docPart w:val="A78ACDE2FF2D4E8B9118F25DC66B1E70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37E98D5F" w14:textId="77777777" w:rsidR="00C70A3B" w:rsidRDefault="000100DF" w:rsidP="00013F47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PI N</w:t>
                </w:r>
                <w:r w:rsidR="00013F47">
                  <w:rPr>
                    <w:rStyle w:val="PlaceholderText"/>
                    <w:rFonts w:eastAsiaTheme="minorEastAsia"/>
                  </w:rPr>
                  <w:t>O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</w:tr>
      <w:tr w:rsidR="00C70A3B" w14:paraId="11BF8359" w14:textId="77777777" w:rsidTr="00FA0D9E">
        <w:trPr>
          <w:trHeight w:val="432"/>
          <w:jc w:val="center"/>
        </w:trPr>
        <w:sdt>
          <w:sdtPr>
            <w:rPr>
              <w:b/>
              <w:sz w:val="24"/>
            </w:rPr>
            <w:id w:val="1983424421"/>
            <w:placeholder>
              <w:docPart w:val="B2F77AFEBC4742EE9656E62C6FCFB719"/>
            </w:placeholder>
            <w:showingPlcHdr/>
          </w:sdtPr>
          <w:sdtContent>
            <w:tc>
              <w:tcPr>
                <w:tcW w:w="4675" w:type="dxa"/>
                <w:vAlign w:val="center"/>
              </w:tcPr>
              <w:p w14:paraId="7E830ED0" w14:textId="77777777" w:rsidR="00C70A3B" w:rsidRDefault="00013F47" w:rsidP="00A45F84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NAME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  <w:sdt>
          <w:sdtPr>
            <w:rPr>
              <w:b/>
              <w:sz w:val="24"/>
            </w:rPr>
            <w:id w:val="817298886"/>
            <w:placeholder>
              <w:docPart w:val="72D440A05A064F6691EA0FA87DE229F6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04DC47EA" w14:textId="77777777" w:rsidR="00C70A3B" w:rsidRDefault="000100DF" w:rsidP="00013F47">
                <w:pPr>
                  <w:jc w:val="center"/>
                  <w:rPr>
                    <w:b/>
                    <w:sz w:val="24"/>
                  </w:rPr>
                </w:pPr>
                <w:r w:rsidRPr="00F23A75">
                  <w:rPr>
                    <w:rStyle w:val="PlaceholderText"/>
                    <w:rFonts w:eastAsiaTheme="minorEastAsia"/>
                  </w:rPr>
                  <w:t xml:space="preserve">Click to enter </w:t>
                </w:r>
                <w:r>
                  <w:rPr>
                    <w:rStyle w:val="PlaceholderText"/>
                    <w:rFonts w:eastAsiaTheme="minorEastAsia"/>
                  </w:rPr>
                  <w:t>PI N</w:t>
                </w:r>
                <w:r w:rsidR="00013F47">
                  <w:rPr>
                    <w:rStyle w:val="PlaceholderText"/>
                    <w:rFonts w:eastAsiaTheme="minorEastAsia"/>
                  </w:rPr>
                  <w:t>O</w:t>
                </w:r>
                <w:r w:rsidR="00A45F84" w:rsidRPr="00F23A75">
                  <w:rPr>
                    <w:rStyle w:val="PlaceholderText"/>
                    <w:rFonts w:eastAsiaTheme="minorEastAsia"/>
                  </w:rPr>
                  <w:t>.</w:t>
                </w:r>
              </w:p>
            </w:tc>
          </w:sdtContent>
        </w:sdt>
      </w:tr>
    </w:tbl>
    <w:p w14:paraId="7B1EAEAB" w14:textId="77777777" w:rsidR="00C70A3B" w:rsidRDefault="00C70A3B" w:rsidP="00906EE1">
      <w:pPr>
        <w:rPr>
          <w:b/>
          <w:sz w:val="24"/>
        </w:rPr>
      </w:pPr>
    </w:p>
    <w:p w14:paraId="631FBEF2" w14:textId="77777777" w:rsidR="00726942" w:rsidRPr="00620F5E" w:rsidRDefault="00726942" w:rsidP="00906EE1">
      <w:pPr>
        <w:rPr>
          <w:b/>
          <w:sz w:val="24"/>
        </w:rPr>
      </w:pPr>
    </w:p>
    <w:p w14:paraId="53ED283F" w14:textId="275E74D8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tab/>
      </w:r>
      <w:r w:rsidR="00A45F84">
        <w:rPr>
          <w:b/>
          <w:sz w:val="24"/>
        </w:rPr>
        <w:t xml:space="preserve">TV </w:t>
      </w:r>
      <w:sdt>
        <w:sdtPr>
          <w:rPr>
            <w:b/>
            <w:sz w:val="24"/>
          </w:rPr>
          <w:id w:val="-555699993"/>
          <w:placeholder>
            <w:docPart w:val="FFB3762A8CB247C8858F97478F8FA190"/>
          </w:placeholder>
        </w:sdtPr>
        <w:sdtContent>
          <w:r w:rsidR="00971125">
            <w:rPr>
              <w:b/>
              <w:sz w:val="24"/>
            </w:rPr>
            <w:t>09</w:t>
          </w:r>
        </w:sdtContent>
      </w:sdt>
    </w:p>
    <w:p w14:paraId="4C2DED06" w14:textId="77777777" w:rsidR="00A348EB" w:rsidRDefault="00A348EB" w:rsidP="00906EE1">
      <w:pPr>
        <w:rPr>
          <w:b/>
          <w:sz w:val="24"/>
        </w:rPr>
      </w:pPr>
    </w:p>
    <w:p w14:paraId="18EAEDDA" w14:textId="55922963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 w:rsidR="00082816"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Content>
          <w:r w:rsidR="00971125">
            <w:rPr>
              <w:b/>
              <w:sz w:val="24"/>
            </w:rPr>
            <w:t>Dr.</w:t>
          </w:r>
        </w:sdtContent>
      </w:sdt>
      <w:r w:rsidR="0008281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0C6C6251DBB94E93A83CB3A0CBE85269"/>
          </w:placeholder>
        </w:sdtPr>
        <w:sdtContent>
          <w:proofErr w:type="spellStart"/>
          <w:r w:rsidR="00971125">
            <w:rPr>
              <w:b/>
              <w:sz w:val="24"/>
            </w:rPr>
            <w:t>Munish</w:t>
          </w:r>
          <w:proofErr w:type="spellEnd"/>
          <w:r w:rsidR="00971125">
            <w:rPr>
              <w:b/>
              <w:sz w:val="24"/>
            </w:rPr>
            <w:t xml:space="preserve"> Kumar</w:t>
          </w:r>
        </w:sdtContent>
      </w:sdt>
    </w:p>
    <w:p w14:paraId="07B3828A" w14:textId="77777777" w:rsidR="00D54D6A" w:rsidRDefault="00D54D6A" w:rsidP="00906EE1">
      <w:pPr>
        <w:rPr>
          <w:b/>
          <w:sz w:val="24"/>
        </w:rPr>
      </w:pPr>
    </w:p>
    <w:p w14:paraId="0CA3A068" w14:textId="6F7D4B24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2-08-12T00:00:00Z">
            <w:dateFormat w:val="dd/MM/yyyy"/>
            <w:lid w:val="en-US"/>
            <w:storeMappedDataAs w:val="dateTime"/>
            <w:calendar w:val="gregorian"/>
          </w:date>
        </w:sdtPr>
        <w:sdtContent>
          <w:r w:rsidR="002511E2">
            <w:rPr>
              <w:b/>
              <w:sz w:val="24"/>
              <w:lang w:val="en-US"/>
            </w:rPr>
            <w:t>12</w:t>
          </w:r>
          <w:r w:rsidR="00971125">
            <w:rPr>
              <w:b/>
              <w:sz w:val="24"/>
              <w:lang w:val="en-US"/>
            </w:rPr>
            <w:t>/08/2022</w:t>
          </w:r>
        </w:sdtContent>
      </w:sdt>
    </w:p>
    <w:p w14:paraId="27A7E60B" w14:textId="532ED687" w:rsidR="00971125" w:rsidRDefault="00971125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2291FB2" w14:textId="0DD6A364" w:rsidR="002E4972" w:rsidRDefault="002E4972" w:rsidP="00D728B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Question 1</w:t>
      </w:r>
    </w:p>
    <w:p w14:paraId="45ADB647" w14:textId="7FEBBFC7" w:rsidR="00971125" w:rsidRDefault="00BD0E1A" w:rsidP="00D728BA">
      <w:pPr>
        <w:spacing w:line="360" w:lineRule="auto"/>
        <w:jc w:val="both"/>
        <w:rPr>
          <w:bCs/>
          <w:sz w:val="24"/>
        </w:rPr>
      </w:pPr>
      <w:r w:rsidRPr="00BD0E1A">
        <w:rPr>
          <w:b/>
          <w:sz w:val="24"/>
        </w:rPr>
        <w:t>a)</w:t>
      </w:r>
      <w:r w:rsidRPr="00BD0E1A">
        <w:rPr>
          <w:bCs/>
          <w:sz w:val="24"/>
        </w:rPr>
        <w:tab/>
      </w:r>
      <w:r w:rsidR="00173D12">
        <w:rPr>
          <w:bCs/>
          <w:sz w:val="24"/>
        </w:rPr>
        <w:t>T</w:t>
      </w:r>
      <w:r w:rsidR="008F41BE">
        <w:rPr>
          <w:bCs/>
          <w:sz w:val="24"/>
        </w:rPr>
        <w:t xml:space="preserve">he </w:t>
      </w:r>
      <w:r w:rsidR="00173D12">
        <w:rPr>
          <w:bCs/>
          <w:sz w:val="24"/>
        </w:rPr>
        <w:t xml:space="preserve">given </w:t>
      </w:r>
      <w:r w:rsidR="008F41BE">
        <w:rPr>
          <w:bCs/>
          <w:sz w:val="24"/>
        </w:rPr>
        <w:t>data</w:t>
      </w:r>
      <w:r w:rsidR="004026B7">
        <w:rPr>
          <w:bCs/>
          <w:sz w:val="24"/>
        </w:rPr>
        <w:t>set</w:t>
      </w:r>
      <w:r w:rsidR="0091262F">
        <w:rPr>
          <w:bCs/>
          <w:sz w:val="24"/>
        </w:rPr>
        <w:t xml:space="preserve"> </w:t>
      </w:r>
      <w:r w:rsidR="00173D12">
        <w:rPr>
          <w:bCs/>
          <w:sz w:val="24"/>
        </w:rPr>
        <w:t xml:space="preserve">was collected from </w:t>
      </w:r>
      <w:r w:rsidR="0091262F">
        <w:rPr>
          <w:bCs/>
          <w:sz w:val="24"/>
        </w:rPr>
        <w:t>250 staffs</w:t>
      </w:r>
      <w:r w:rsidR="00173D12">
        <w:rPr>
          <w:bCs/>
          <w:sz w:val="24"/>
        </w:rPr>
        <w:t xml:space="preserve"> from an organization.</w:t>
      </w:r>
      <w:r w:rsidR="004C23BA">
        <w:rPr>
          <w:bCs/>
          <w:sz w:val="24"/>
        </w:rPr>
        <w:t xml:space="preserve">  The </w:t>
      </w:r>
      <w:r w:rsidR="00180226">
        <w:rPr>
          <w:bCs/>
          <w:sz w:val="24"/>
        </w:rPr>
        <w:t>dimension</w:t>
      </w:r>
      <w:r w:rsidR="004C23BA">
        <w:rPr>
          <w:bCs/>
          <w:sz w:val="24"/>
        </w:rPr>
        <w:t xml:space="preserve"> of dataset comprises of 15 variables in columns and 250 rows</w:t>
      </w:r>
      <w:r w:rsidR="00E55C90">
        <w:rPr>
          <w:bCs/>
          <w:sz w:val="24"/>
        </w:rPr>
        <w:t xml:space="preserve">, </w:t>
      </w:r>
      <w:r w:rsidR="000755CF">
        <w:rPr>
          <w:bCs/>
          <w:sz w:val="24"/>
        </w:rPr>
        <w:t xml:space="preserve">type of variable </w:t>
      </w:r>
      <w:r w:rsidR="00E55C90">
        <w:rPr>
          <w:bCs/>
          <w:sz w:val="24"/>
        </w:rPr>
        <w:t>generally divided into</w:t>
      </w:r>
      <w:r w:rsidR="000755CF">
        <w:rPr>
          <w:bCs/>
          <w:sz w:val="24"/>
        </w:rPr>
        <w:t xml:space="preserve"> quantitative</w:t>
      </w:r>
      <w:r w:rsidR="00B2788C">
        <w:rPr>
          <w:bCs/>
          <w:sz w:val="24"/>
        </w:rPr>
        <w:t>/ numeric</w:t>
      </w:r>
      <w:r w:rsidR="000755CF">
        <w:rPr>
          <w:bCs/>
          <w:sz w:val="24"/>
        </w:rPr>
        <w:t xml:space="preserve"> data and categorical</w:t>
      </w:r>
      <w:r w:rsidR="00B2788C">
        <w:rPr>
          <w:bCs/>
          <w:sz w:val="24"/>
        </w:rPr>
        <w:t>/ qualitative</w:t>
      </w:r>
      <w:r w:rsidR="000755CF">
        <w:rPr>
          <w:bCs/>
          <w:sz w:val="24"/>
        </w:rPr>
        <w:t xml:space="preserve"> data</w:t>
      </w:r>
      <w:r w:rsidR="00CA79B0">
        <w:rPr>
          <w:bCs/>
          <w:sz w:val="24"/>
        </w:rPr>
        <w:t xml:space="preserve"> (Bevans, 2022)</w:t>
      </w:r>
      <w:r w:rsidR="000755CF">
        <w:rPr>
          <w:bCs/>
          <w:sz w:val="24"/>
        </w:rPr>
        <w:t>.</w:t>
      </w:r>
      <w:r w:rsidR="00924CA4">
        <w:rPr>
          <w:bCs/>
          <w:sz w:val="24"/>
        </w:rPr>
        <w:t xml:space="preserve">  L</w:t>
      </w:r>
      <w:r w:rsidR="0091262F">
        <w:rPr>
          <w:bCs/>
          <w:sz w:val="24"/>
        </w:rPr>
        <w:t xml:space="preserve">et’s review the </w:t>
      </w:r>
      <w:r w:rsidR="003C29D6">
        <w:rPr>
          <w:bCs/>
          <w:sz w:val="24"/>
        </w:rPr>
        <w:t>relationship</w:t>
      </w:r>
      <w:r w:rsidR="006E1BA3">
        <w:rPr>
          <w:bCs/>
          <w:sz w:val="24"/>
        </w:rPr>
        <w:t xml:space="preserve"> or correlational of</w:t>
      </w:r>
      <w:r w:rsidR="00924CA4">
        <w:rPr>
          <w:bCs/>
          <w:sz w:val="24"/>
        </w:rPr>
        <w:t xml:space="preserve"> variables </w:t>
      </w:r>
      <w:r w:rsidR="003C29D6">
        <w:rPr>
          <w:bCs/>
          <w:sz w:val="24"/>
        </w:rPr>
        <w:t>Unit, Gender and Salary</w:t>
      </w:r>
      <w:r w:rsidR="00924CA4">
        <w:rPr>
          <w:bCs/>
          <w:sz w:val="24"/>
        </w:rPr>
        <w:t xml:space="preserve"> from dataset</w:t>
      </w:r>
      <w:r w:rsidR="00E579D8">
        <w:rPr>
          <w:bCs/>
          <w:sz w:val="24"/>
        </w:rPr>
        <w:t xml:space="preserve"> using MS Excel</w:t>
      </w:r>
      <w:r w:rsidR="003C29D6">
        <w:rPr>
          <w:bCs/>
          <w:sz w:val="24"/>
        </w:rPr>
        <w:t>.</w:t>
      </w:r>
    </w:p>
    <w:p w14:paraId="4A5B962F" w14:textId="77777777" w:rsidR="00D728BA" w:rsidRDefault="00D728BA" w:rsidP="004C2D48">
      <w:pPr>
        <w:spacing w:line="360" w:lineRule="auto"/>
        <w:ind w:left="360"/>
        <w:rPr>
          <w:bCs/>
          <w:sz w:val="24"/>
        </w:rPr>
      </w:pPr>
    </w:p>
    <w:p w14:paraId="61053793" w14:textId="3B4BF56F" w:rsidR="003C29D6" w:rsidRDefault="003C29D6" w:rsidP="00D728BA">
      <w:pPr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>.</w:t>
      </w:r>
      <w:r w:rsidR="00924CA4">
        <w:rPr>
          <w:bCs/>
          <w:sz w:val="24"/>
        </w:rPr>
        <w:t xml:space="preserve">  </w:t>
      </w:r>
      <w:r>
        <w:rPr>
          <w:bCs/>
          <w:sz w:val="24"/>
        </w:rPr>
        <w:t xml:space="preserve"> </w:t>
      </w:r>
      <w:r w:rsidR="00E579D8">
        <w:rPr>
          <w:bCs/>
          <w:sz w:val="24"/>
        </w:rPr>
        <w:t xml:space="preserve">Chart 1: </w:t>
      </w:r>
      <w:r w:rsidR="00660941">
        <w:rPr>
          <w:bCs/>
          <w:sz w:val="24"/>
        </w:rPr>
        <w:t>Staff’s Gender by Business Unit</w:t>
      </w:r>
    </w:p>
    <w:p w14:paraId="4E644B03" w14:textId="7B372667" w:rsidR="00E579D8" w:rsidRDefault="00E579D8" w:rsidP="00D728B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Using pivot table </w:t>
      </w:r>
      <w:r w:rsidR="004C2D48">
        <w:rPr>
          <w:bCs/>
          <w:sz w:val="24"/>
        </w:rPr>
        <w:t>to summarize variable</w:t>
      </w:r>
      <w:r w:rsidR="001721DF">
        <w:rPr>
          <w:bCs/>
          <w:sz w:val="24"/>
        </w:rPr>
        <w:t xml:space="preserve">s </w:t>
      </w:r>
      <w:r w:rsidR="00CD28D3">
        <w:rPr>
          <w:bCs/>
          <w:sz w:val="24"/>
        </w:rPr>
        <w:t>per</w:t>
      </w:r>
      <w:r w:rsidR="002F3EBC">
        <w:rPr>
          <w:bCs/>
          <w:sz w:val="24"/>
        </w:rPr>
        <w:t xml:space="preserve"> </w:t>
      </w:r>
      <w:r w:rsidR="00DC5055" w:rsidRPr="002F3EBC">
        <w:rPr>
          <w:bCs/>
          <w:sz w:val="24"/>
        </w:rPr>
        <w:t>Table</w:t>
      </w:r>
      <w:r w:rsidR="002F3EBC">
        <w:rPr>
          <w:bCs/>
          <w:sz w:val="24"/>
        </w:rPr>
        <w:t>-</w:t>
      </w:r>
      <w:r w:rsidR="00DC5055" w:rsidRPr="002F3EBC">
        <w:rPr>
          <w:bCs/>
          <w:sz w:val="24"/>
        </w:rPr>
        <w:t>1</w:t>
      </w:r>
      <w:r w:rsidR="002F3EBC">
        <w:rPr>
          <w:bCs/>
          <w:sz w:val="24"/>
        </w:rPr>
        <w:t xml:space="preserve"> </w:t>
      </w:r>
      <w:r w:rsidR="004C2D48">
        <w:rPr>
          <w:bCs/>
          <w:sz w:val="24"/>
        </w:rPr>
        <w:t>and plot stack bar chart</w:t>
      </w:r>
      <w:r w:rsidR="001721DF">
        <w:rPr>
          <w:bCs/>
          <w:sz w:val="24"/>
        </w:rPr>
        <w:t xml:space="preserve"> </w:t>
      </w:r>
      <w:r w:rsidR="00CD28D3">
        <w:rPr>
          <w:bCs/>
          <w:sz w:val="24"/>
        </w:rPr>
        <w:t xml:space="preserve">per </w:t>
      </w:r>
      <w:r w:rsidR="001721DF" w:rsidRPr="00CD28D3">
        <w:rPr>
          <w:bCs/>
          <w:sz w:val="24"/>
        </w:rPr>
        <w:t>Figure</w:t>
      </w:r>
      <w:r w:rsidR="002F3EBC" w:rsidRPr="00CD28D3">
        <w:rPr>
          <w:bCs/>
          <w:sz w:val="24"/>
        </w:rPr>
        <w:t>-</w:t>
      </w:r>
      <w:r w:rsidR="001721DF" w:rsidRPr="00CD28D3">
        <w:rPr>
          <w:bCs/>
          <w:sz w:val="24"/>
        </w:rPr>
        <w:t>1</w:t>
      </w:r>
      <w:r w:rsidR="004C2D48" w:rsidRPr="00CD28D3">
        <w:rPr>
          <w:bCs/>
          <w:sz w:val="24"/>
        </w:rPr>
        <w:t>.</w:t>
      </w:r>
    </w:p>
    <w:tbl>
      <w:tblPr>
        <w:tblW w:w="4933" w:type="dxa"/>
        <w:tblInd w:w="360" w:type="dxa"/>
        <w:tblLook w:val="04A0" w:firstRow="1" w:lastRow="0" w:firstColumn="1" w:lastColumn="0" w:noHBand="0" w:noVBand="1"/>
      </w:tblPr>
      <w:tblGrid>
        <w:gridCol w:w="1542"/>
        <w:gridCol w:w="1158"/>
        <w:gridCol w:w="1073"/>
        <w:gridCol w:w="1160"/>
      </w:tblGrid>
      <w:tr w:rsidR="00CB2019" w:rsidRPr="00950DAB" w14:paraId="7C493141" w14:textId="77777777" w:rsidTr="009D287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72731E" w14:textId="77777777" w:rsidR="00CB2019" w:rsidRPr="00950DAB" w:rsidRDefault="00CB2019" w:rsidP="00950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Count of Unit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57F233" w14:textId="0F7A910B" w:rsidR="00CB2019" w:rsidRPr="00950DAB" w:rsidRDefault="00CB2019" w:rsidP="00CB20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end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F34274" w14:textId="77777777" w:rsidR="00CB2019" w:rsidRPr="00950DAB" w:rsidRDefault="00CB2019" w:rsidP="00950DAB">
            <w:pPr>
              <w:rPr>
                <w:lang w:val="en-SG" w:eastAsia="zh-CN"/>
              </w:rPr>
            </w:pPr>
          </w:p>
        </w:tc>
      </w:tr>
      <w:tr w:rsidR="00950DAB" w:rsidRPr="00950DAB" w14:paraId="4E83327A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F39801" w14:textId="31BB8ED0" w:rsidR="00950DAB" w:rsidRPr="00950DAB" w:rsidRDefault="00CB2019" w:rsidP="00950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Uni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1B2EEA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F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E38499" w14:textId="23F9B045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62C744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</w:tr>
      <w:tr w:rsidR="00950DAB" w:rsidRPr="00950DAB" w14:paraId="144BEA8D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3B2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Manufacturing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C12E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0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E06B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597C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69</w:t>
            </w:r>
          </w:p>
        </w:tc>
      </w:tr>
      <w:tr w:rsidR="00950DAB" w:rsidRPr="00950DAB" w14:paraId="0764B541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EA7B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IT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08F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798E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FAA0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1</w:t>
            </w:r>
          </w:p>
        </w:tc>
      </w:tr>
      <w:tr w:rsidR="00950DAB" w:rsidRPr="00950DAB" w14:paraId="55CA4F96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2C05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Sale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9880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5ACB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DA0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2</w:t>
            </w:r>
          </w:p>
        </w:tc>
      </w:tr>
      <w:tr w:rsidR="00950DAB" w:rsidRPr="00950DAB" w14:paraId="4707BF66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CE0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Engineering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FFB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AB86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F744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0</w:t>
            </w:r>
          </w:p>
        </w:tc>
      </w:tr>
      <w:tr w:rsidR="00950DAB" w:rsidRPr="00950DAB" w14:paraId="33587C5C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81C7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 xml:space="preserve">Admin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5AFA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FEB1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85EC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</w:t>
            </w:r>
          </w:p>
        </w:tc>
      </w:tr>
      <w:tr w:rsidR="00950DAB" w:rsidRPr="00950DAB" w14:paraId="786BBF57" w14:textId="77777777" w:rsidTr="00DC5055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B627" w14:textId="77777777" w:rsidR="00950DAB" w:rsidRPr="00950DAB" w:rsidRDefault="00950DAB" w:rsidP="00950DAB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-Leve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E31E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AD6B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D291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1</w:t>
            </w:r>
          </w:p>
        </w:tc>
      </w:tr>
      <w:tr w:rsidR="00950DAB" w:rsidRPr="00950DAB" w14:paraId="32CB8C47" w14:textId="77777777" w:rsidTr="00DC5055">
        <w:trPr>
          <w:trHeight w:val="288"/>
        </w:trPr>
        <w:tc>
          <w:tcPr>
            <w:tcW w:w="154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98756C" w14:textId="77777777" w:rsidR="00950DAB" w:rsidRPr="00950DAB" w:rsidRDefault="00950DAB" w:rsidP="00950DA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  <w:tc>
          <w:tcPr>
            <w:tcW w:w="115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DDA425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144</w:t>
            </w:r>
          </w:p>
        </w:tc>
        <w:tc>
          <w:tcPr>
            <w:tcW w:w="107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EF1F92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106</w:t>
            </w: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AEEE4" w14:textId="77777777" w:rsidR="00950DAB" w:rsidRPr="00950DAB" w:rsidRDefault="00950DAB" w:rsidP="00950D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950DA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250</w:t>
            </w:r>
          </w:p>
        </w:tc>
      </w:tr>
    </w:tbl>
    <w:p w14:paraId="11B85563" w14:textId="41BD58DB" w:rsidR="004C2D48" w:rsidRPr="00CD28D3" w:rsidRDefault="00DC5055" w:rsidP="004C2D48">
      <w:pPr>
        <w:spacing w:line="360" w:lineRule="auto"/>
        <w:ind w:left="360"/>
        <w:rPr>
          <w:bCs/>
          <w:szCs w:val="16"/>
        </w:rPr>
      </w:pPr>
      <w:r w:rsidRPr="00CD28D3">
        <w:rPr>
          <w:bCs/>
          <w:szCs w:val="16"/>
        </w:rPr>
        <w:t>Table</w:t>
      </w:r>
      <w:r w:rsidR="002F3EBC" w:rsidRPr="00CD28D3">
        <w:rPr>
          <w:bCs/>
          <w:szCs w:val="16"/>
        </w:rPr>
        <w:t>-</w:t>
      </w:r>
      <w:r w:rsidRPr="00CD28D3">
        <w:rPr>
          <w:bCs/>
          <w:szCs w:val="16"/>
        </w:rPr>
        <w:t>1: Summarize table (Unit vs Gender)</w:t>
      </w:r>
    </w:p>
    <w:p w14:paraId="0E3AA293" w14:textId="77777777" w:rsidR="00DC5055" w:rsidRDefault="00DC5055" w:rsidP="004C2D48">
      <w:pPr>
        <w:spacing w:line="360" w:lineRule="auto"/>
        <w:ind w:left="360"/>
        <w:rPr>
          <w:bCs/>
          <w:sz w:val="24"/>
        </w:rPr>
      </w:pPr>
    </w:p>
    <w:p w14:paraId="408D15AF" w14:textId="60F04434" w:rsidR="004C2D48" w:rsidRDefault="00DC5055" w:rsidP="004C2D48">
      <w:pPr>
        <w:spacing w:line="360" w:lineRule="auto"/>
        <w:ind w:left="360"/>
        <w:rPr>
          <w:bCs/>
          <w:sz w:val="24"/>
        </w:rPr>
      </w:pPr>
      <w:r>
        <w:rPr>
          <w:noProof/>
        </w:rPr>
        <w:drawing>
          <wp:inline distT="0" distB="0" distL="0" distR="0" wp14:anchorId="7C7579FF" wp14:editId="5AA722D3">
            <wp:extent cx="5943600" cy="2456815"/>
            <wp:effectExtent l="0" t="0" r="0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775F3D9-A867-47AB-D1CA-324F9D347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33DD0A" w14:textId="792BDE0D" w:rsidR="004C2D48" w:rsidRPr="00CD28D3" w:rsidRDefault="00DC5055" w:rsidP="004C2D48">
      <w:pPr>
        <w:spacing w:line="360" w:lineRule="auto"/>
        <w:ind w:left="360"/>
        <w:rPr>
          <w:bCs/>
          <w:sz w:val="22"/>
          <w:szCs w:val="18"/>
        </w:rPr>
      </w:pPr>
      <w:r w:rsidRPr="00CD28D3">
        <w:rPr>
          <w:bCs/>
          <w:sz w:val="22"/>
          <w:szCs w:val="18"/>
        </w:rPr>
        <w:t>Figure</w:t>
      </w:r>
      <w:r w:rsidR="00CD28D3">
        <w:rPr>
          <w:bCs/>
          <w:sz w:val="22"/>
          <w:szCs w:val="18"/>
        </w:rPr>
        <w:t>-</w:t>
      </w:r>
      <w:r w:rsidRPr="00CD28D3">
        <w:rPr>
          <w:bCs/>
          <w:sz w:val="22"/>
          <w:szCs w:val="18"/>
        </w:rPr>
        <w:t>1: Staff’s Gender by Business Unit</w:t>
      </w:r>
    </w:p>
    <w:p w14:paraId="40651D33" w14:textId="4A469A70" w:rsidR="00FC399F" w:rsidRDefault="00FC399F" w:rsidP="004C2D48">
      <w:pPr>
        <w:spacing w:line="360" w:lineRule="auto"/>
        <w:ind w:left="360"/>
        <w:rPr>
          <w:bCs/>
          <w:sz w:val="24"/>
        </w:rPr>
      </w:pPr>
    </w:p>
    <w:p w14:paraId="5F041028" w14:textId="4F7CF24C" w:rsidR="00B0463B" w:rsidRDefault="002F3EBC" w:rsidP="00D728B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Refer to </w:t>
      </w:r>
      <w:r w:rsidRPr="00CD28D3">
        <w:rPr>
          <w:bCs/>
          <w:sz w:val="24"/>
        </w:rPr>
        <w:t>Figure-1</w:t>
      </w:r>
      <w:r>
        <w:rPr>
          <w:bCs/>
          <w:sz w:val="24"/>
        </w:rPr>
        <w:t>, t</w:t>
      </w:r>
      <w:r w:rsidR="00C468FA">
        <w:rPr>
          <w:bCs/>
          <w:sz w:val="24"/>
        </w:rPr>
        <w:t xml:space="preserve">here are total of </w:t>
      </w:r>
      <w:r w:rsidR="005D077F">
        <w:rPr>
          <w:bCs/>
          <w:sz w:val="24"/>
        </w:rPr>
        <w:t>6 sub-variable</w:t>
      </w:r>
      <w:r w:rsidR="0017743E">
        <w:rPr>
          <w:bCs/>
          <w:sz w:val="24"/>
        </w:rPr>
        <w:t>s</w:t>
      </w:r>
      <w:r w:rsidR="00C468FA">
        <w:rPr>
          <w:bCs/>
          <w:sz w:val="24"/>
        </w:rPr>
        <w:t xml:space="preserve"> “Unit” which are Manufacturing, IT, Sales, Engineering, Admin, C-Level.  </w:t>
      </w:r>
      <w:r w:rsidR="00840D66">
        <w:rPr>
          <w:bCs/>
          <w:sz w:val="24"/>
        </w:rPr>
        <w:t xml:space="preserve">Main workforce of the organization </w:t>
      </w:r>
      <w:r w:rsidR="00857363">
        <w:rPr>
          <w:bCs/>
          <w:sz w:val="24"/>
        </w:rPr>
        <w:t>came from Manufacturing</w:t>
      </w:r>
      <w:r w:rsidR="00160985">
        <w:rPr>
          <w:bCs/>
          <w:sz w:val="24"/>
        </w:rPr>
        <w:t xml:space="preserve"> business unit</w:t>
      </w:r>
      <w:r w:rsidR="00857363">
        <w:rPr>
          <w:bCs/>
          <w:sz w:val="24"/>
        </w:rPr>
        <w:t xml:space="preserve">, follow </w:t>
      </w:r>
      <w:r w:rsidR="00683458">
        <w:rPr>
          <w:bCs/>
          <w:sz w:val="24"/>
        </w:rPr>
        <w:t xml:space="preserve">by </w:t>
      </w:r>
      <w:r w:rsidR="003D728B">
        <w:rPr>
          <w:bCs/>
          <w:sz w:val="24"/>
        </w:rPr>
        <w:t xml:space="preserve">supporting roles such as </w:t>
      </w:r>
      <w:r w:rsidR="00857363">
        <w:rPr>
          <w:bCs/>
          <w:sz w:val="24"/>
        </w:rPr>
        <w:t xml:space="preserve">IT, subsequently Sales, Engineering, Admin and </w:t>
      </w:r>
      <w:r w:rsidR="00857363">
        <w:rPr>
          <w:bCs/>
          <w:sz w:val="24"/>
        </w:rPr>
        <w:lastRenderedPageBreak/>
        <w:t>last</w:t>
      </w:r>
      <w:r w:rsidR="00160985">
        <w:rPr>
          <w:bCs/>
          <w:sz w:val="24"/>
        </w:rPr>
        <w:t>ly</w:t>
      </w:r>
      <w:r w:rsidR="00857363">
        <w:rPr>
          <w:bCs/>
          <w:sz w:val="24"/>
        </w:rPr>
        <w:t xml:space="preserve"> from C-level. </w:t>
      </w:r>
      <w:r w:rsidR="00683458">
        <w:rPr>
          <w:bCs/>
          <w:sz w:val="24"/>
        </w:rPr>
        <w:t xml:space="preserve">From </w:t>
      </w:r>
      <w:r w:rsidRPr="00CD28D3">
        <w:rPr>
          <w:bCs/>
          <w:sz w:val="24"/>
        </w:rPr>
        <w:t>T</w:t>
      </w:r>
      <w:r w:rsidR="00683458" w:rsidRPr="00CD28D3">
        <w:rPr>
          <w:bCs/>
          <w:sz w:val="24"/>
        </w:rPr>
        <w:t>able</w:t>
      </w:r>
      <w:r w:rsidR="00CD28D3">
        <w:rPr>
          <w:bCs/>
          <w:sz w:val="24"/>
        </w:rPr>
        <w:t>-</w:t>
      </w:r>
      <w:r w:rsidR="00683458" w:rsidRPr="00CD28D3">
        <w:rPr>
          <w:bCs/>
          <w:sz w:val="24"/>
        </w:rPr>
        <w:t>1</w:t>
      </w:r>
      <w:r w:rsidR="00683458">
        <w:rPr>
          <w:bCs/>
          <w:sz w:val="24"/>
        </w:rPr>
        <w:t xml:space="preserve">, it revealed that </w:t>
      </w:r>
      <w:r w:rsidR="00B0463B">
        <w:rPr>
          <w:bCs/>
          <w:sz w:val="24"/>
        </w:rPr>
        <w:t>1</w:t>
      </w:r>
      <w:r w:rsidR="00975970">
        <w:rPr>
          <w:bCs/>
          <w:sz w:val="24"/>
        </w:rPr>
        <w:t>69</w:t>
      </w:r>
      <w:r w:rsidR="002E70DB">
        <w:rPr>
          <w:bCs/>
          <w:sz w:val="24"/>
        </w:rPr>
        <w:t xml:space="preserve"> staffs (67.6%)</w:t>
      </w:r>
      <w:r w:rsidR="00975970">
        <w:rPr>
          <w:bCs/>
          <w:sz w:val="24"/>
        </w:rPr>
        <w:t xml:space="preserve"> </w:t>
      </w:r>
      <w:r w:rsidR="002E70DB">
        <w:rPr>
          <w:bCs/>
          <w:sz w:val="24"/>
        </w:rPr>
        <w:t>are</w:t>
      </w:r>
      <w:r w:rsidR="00975970">
        <w:rPr>
          <w:bCs/>
          <w:sz w:val="24"/>
        </w:rPr>
        <w:t xml:space="preserve"> </w:t>
      </w:r>
      <w:r w:rsidR="00840D66">
        <w:rPr>
          <w:bCs/>
          <w:sz w:val="24"/>
        </w:rPr>
        <w:t xml:space="preserve">engaged </w:t>
      </w:r>
      <w:r w:rsidR="00975970">
        <w:rPr>
          <w:bCs/>
          <w:sz w:val="24"/>
        </w:rPr>
        <w:t xml:space="preserve">in </w:t>
      </w:r>
      <w:r w:rsidR="002E70DB">
        <w:rPr>
          <w:bCs/>
          <w:sz w:val="24"/>
        </w:rPr>
        <w:t>Manufacturing business unit</w:t>
      </w:r>
      <w:r w:rsidR="00A72350">
        <w:rPr>
          <w:bCs/>
          <w:sz w:val="24"/>
        </w:rPr>
        <w:t>, followed by 41 staffs (16.4%) in IT</w:t>
      </w:r>
      <w:r w:rsidR="00840D66">
        <w:rPr>
          <w:bCs/>
          <w:sz w:val="24"/>
        </w:rPr>
        <w:t>, 22 staffs (8.8%) in Sales</w:t>
      </w:r>
      <w:r w:rsidR="002E70DB">
        <w:rPr>
          <w:bCs/>
          <w:sz w:val="24"/>
        </w:rPr>
        <w:t>.</w:t>
      </w:r>
      <w:r w:rsidR="00B0463B">
        <w:rPr>
          <w:bCs/>
          <w:sz w:val="24"/>
        </w:rPr>
        <w:t xml:space="preserve">   </w:t>
      </w:r>
      <w:r w:rsidR="00B06C82">
        <w:rPr>
          <w:bCs/>
          <w:sz w:val="24"/>
        </w:rPr>
        <w:t xml:space="preserve">  </w:t>
      </w:r>
    </w:p>
    <w:p w14:paraId="44EF6032" w14:textId="77777777" w:rsidR="00683458" w:rsidRDefault="00683458" w:rsidP="00D728BA">
      <w:pPr>
        <w:spacing w:line="360" w:lineRule="auto"/>
        <w:jc w:val="both"/>
        <w:rPr>
          <w:bCs/>
          <w:sz w:val="24"/>
        </w:rPr>
      </w:pPr>
    </w:p>
    <w:p w14:paraId="6E482792" w14:textId="55C9A371" w:rsidR="00683458" w:rsidRDefault="00A72350" w:rsidP="00D728B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Another observation made was female-male </w:t>
      </w:r>
      <w:r w:rsidR="00840D66">
        <w:rPr>
          <w:bCs/>
          <w:sz w:val="24"/>
        </w:rPr>
        <w:t>workforce</w:t>
      </w:r>
      <w:r w:rsidR="007624AD">
        <w:rPr>
          <w:bCs/>
          <w:sz w:val="24"/>
        </w:rPr>
        <w:t xml:space="preserve"> ratio</w:t>
      </w:r>
      <w:r w:rsidR="00265EA1">
        <w:rPr>
          <w:bCs/>
          <w:sz w:val="24"/>
        </w:rPr>
        <w:t>.  T</w:t>
      </w:r>
      <w:r w:rsidR="00683458">
        <w:rPr>
          <w:bCs/>
          <w:sz w:val="24"/>
        </w:rPr>
        <w:t xml:space="preserve">here are 144 female staffs </w:t>
      </w:r>
      <w:r w:rsidR="00265EA1">
        <w:rPr>
          <w:bCs/>
          <w:sz w:val="24"/>
        </w:rPr>
        <w:t xml:space="preserve">(57.6%) </w:t>
      </w:r>
      <w:r w:rsidR="00683458">
        <w:rPr>
          <w:bCs/>
          <w:sz w:val="24"/>
        </w:rPr>
        <w:t>and 106 male staffs</w:t>
      </w:r>
      <w:r w:rsidR="00265EA1">
        <w:rPr>
          <w:bCs/>
          <w:sz w:val="24"/>
        </w:rPr>
        <w:t xml:space="preserve"> (42.4%)</w:t>
      </w:r>
      <w:r w:rsidR="00C55157">
        <w:rPr>
          <w:bCs/>
          <w:sz w:val="24"/>
        </w:rPr>
        <w:t xml:space="preserve"> in total workforce </w:t>
      </w:r>
      <w:r w:rsidR="00585FBC">
        <w:rPr>
          <w:bCs/>
          <w:sz w:val="24"/>
        </w:rPr>
        <w:t>of</w:t>
      </w:r>
      <w:r w:rsidR="00C55157">
        <w:rPr>
          <w:bCs/>
          <w:sz w:val="24"/>
        </w:rPr>
        <w:t xml:space="preserve"> the organization</w:t>
      </w:r>
      <w:r w:rsidR="00683458">
        <w:rPr>
          <w:bCs/>
          <w:sz w:val="24"/>
        </w:rPr>
        <w:t xml:space="preserve">.  </w:t>
      </w:r>
      <w:r w:rsidR="00585FBC">
        <w:rPr>
          <w:bCs/>
          <w:sz w:val="24"/>
        </w:rPr>
        <w:t xml:space="preserve">For </w:t>
      </w:r>
      <w:r w:rsidR="00683458">
        <w:rPr>
          <w:bCs/>
          <w:sz w:val="24"/>
        </w:rPr>
        <w:t xml:space="preserve">Manufacturing business unit, </w:t>
      </w:r>
      <w:r w:rsidR="00265EA1">
        <w:rPr>
          <w:bCs/>
          <w:sz w:val="24"/>
        </w:rPr>
        <w:t xml:space="preserve">105 </w:t>
      </w:r>
      <w:r w:rsidR="00585FBC">
        <w:rPr>
          <w:bCs/>
          <w:sz w:val="24"/>
        </w:rPr>
        <w:t xml:space="preserve">female </w:t>
      </w:r>
      <w:r w:rsidR="00265EA1">
        <w:rPr>
          <w:bCs/>
          <w:sz w:val="24"/>
        </w:rPr>
        <w:t xml:space="preserve">staffs </w:t>
      </w:r>
      <w:r w:rsidR="00683458">
        <w:rPr>
          <w:bCs/>
          <w:sz w:val="24"/>
        </w:rPr>
        <w:t xml:space="preserve">be the dominant in comparison with </w:t>
      </w:r>
      <w:r w:rsidR="00265EA1">
        <w:rPr>
          <w:bCs/>
          <w:sz w:val="24"/>
        </w:rPr>
        <w:t xml:space="preserve">64 </w:t>
      </w:r>
      <w:r w:rsidR="00683458">
        <w:rPr>
          <w:bCs/>
          <w:sz w:val="24"/>
        </w:rPr>
        <w:t>male staff</w:t>
      </w:r>
      <w:r w:rsidR="00265EA1">
        <w:rPr>
          <w:bCs/>
          <w:sz w:val="24"/>
        </w:rPr>
        <w:t xml:space="preserve">.  </w:t>
      </w:r>
    </w:p>
    <w:p w14:paraId="01415067" w14:textId="291097C1" w:rsidR="00982565" w:rsidRDefault="00982565" w:rsidP="004C2D48">
      <w:pPr>
        <w:spacing w:line="360" w:lineRule="auto"/>
        <w:ind w:left="360"/>
        <w:rPr>
          <w:bCs/>
          <w:sz w:val="24"/>
        </w:rPr>
      </w:pPr>
    </w:p>
    <w:p w14:paraId="50716117" w14:textId="503429C0" w:rsidR="00545169" w:rsidRDefault="00545169" w:rsidP="00D728BA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ii.   Chart 2: </w:t>
      </w:r>
      <w:r w:rsidR="00523D0B">
        <w:rPr>
          <w:bCs/>
          <w:sz w:val="24"/>
        </w:rPr>
        <w:t>Average of Salary by Business Unit</w:t>
      </w:r>
      <w:r>
        <w:rPr>
          <w:bCs/>
          <w:sz w:val="24"/>
        </w:rPr>
        <w:t xml:space="preserve"> </w:t>
      </w:r>
    </w:p>
    <w:p w14:paraId="28A69E7A" w14:textId="0E4DDB5F" w:rsidR="00545169" w:rsidRDefault="00545169" w:rsidP="002F7A61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Using pivot table to summarize variables of </w:t>
      </w:r>
      <w:r w:rsidR="00313C83">
        <w:rPr>
          <w:bCs/>
          <w:sz w:val="24"/>
        </w:rPr>
        <w:t xml:space="preserve">“Salary”, </w:t>
      </w:r>
      <w:r>
        <w:rPr>
          <w:bCs/>
          <w:sz w:val="24"/>
        </w:rPr>
        <w:t xml:space="preserve">average </w:t>
      </w:r>
      <w:r w:rsidR="00313C83">
        <w:rPr>
          <w:bCs/>
          <w:sz w:val="24"/>
        </w:rPr>
        <w:t xml:space="preserve">the </w:t>
      </w:r>
      <w:r>
        <w:rPr>
          <w:bCs/>
          <w:sz w:val="24"/>
        </w:rPr>
        <w:t xml:space="preserve">salary </w:t>
      </w:r>
      <w:r w:rsidR="00313C83">
        <w:rPr>
          <w:bCs/>
          <w:sz w:val="24"/>
        </w:rPr>
        <w:t xml:space="preserve">according to the “Unit” </w:t>
      </w:r>
      <w:r>
        <w:rPr>
          <w:bCs/>
          <w:sz w:val="24"/>
        </w:rPr>
        <w:t>(refer to Table</w:t>
      </w:r>
      <w:r w:rsidR="007D05C9">
        <w:rPr>
          <w:bCs/>
          <w:sz w:val="24"/>
        </w:rPr>
        <w:t>-</w:t>
      </w:r>
      <w:r>
        <w:rPr>
          <w:bCs/>
          <w:sz w:val="24"/>
        </w:rPr>
        <w:t>2) and plot stack bar chart (refer to Figure</w:t>
      </w:r>
      <w:r w:rsidR="007D05C9">
        <w:rPr>
          <w:bCs/>
          <w:sz w:val="24"/>
        </w:rPr>
        <w:t>-</w:t>
      </w:r>
      <w:r>
        <w:rPr>
          <w:bCs/>
          <w:sz w:val="24"/>
        </w:rPr>
        <w:t>2).</w:t>
      </w:r>
    </w:p>
    <w:tbl>
      <w:tblPr>
        <w:tblW w:w="3242" w:type="dxa"/>
        <w:tblInd w:w="360" w:type="dxa"/>
        <w:tblLook w:val="04A0" w:firstRow="1" w:lastRow="0" w:firstColumn="1" w:lastColumn="0" w:noHBand="0" w:noVBand="1"/>
      </w:tblPr>
      <w:tblGrid>
        <w:gridCol w:w="1542"/>
        <w:gridCol w:w="1700"/>
      </w:tblGrid>
      <w:tr w:rsidR="003502D9" w:rsidRPr="003502D9" w14:paraId="5DD6970F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ADC382" w14:textId="6EAACE91" w:rsidR="003502D9" w:rsidRPr="003502D9" w:rsidRDefault="00CB2019" w:rsidP="003502D9">
            <w:pPr>
              <w:ind w:firstLine="25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Uni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324038" w14:textId="77777777" w:rsidR="003502D9" w:rsidRPr="003502D9" w:rsidRDefault="003502D9" w:rsidP="003502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Average of Salary</w:t>
            </w:r>
          </w:p>
        </w:tc>
      </w:tr>
      <w:tr w:rsidR="003502D9" w:rsidRPr="003502D9" w14:paraId="27EDD7BB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F7E3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-Leve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8658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250000</w:t>
            </w:r>
          </w:p>
        </w:tc>
      </w:tr>
      <w:tr w:rsidR="003502D9" w:rsidRPr="003502D9" w14:paraId="744C6AE9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DADA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Engineer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6B1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5867</w:t>
            </w:r>
          </w:p>
        </w:tc>
      </w:tr>
      <w:tr w:rsidR="003502D9" w:rsidRPr="003502D9" w14:paraId="42E0EFE8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5B17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514D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95551</w:t>
            </w:r>
          </w:p>
        </w:tc>
      </w:tr>
      <w:tr w:rsidR="003502D9" w:rsidRPr="003502D9" w14:paraId="7BD9D3CF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7790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 xml:space="preserve">Admin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B8CF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7315</w:t>
            </w:r>
          </w:p>
        </w:tc>
      </w:tr>
      <w:tr w:rsidR="003502D9" w:rsidRPr="003502D9" w14:paraId="0E6D367F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AB7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Sal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5BAF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71427</w:t>
            </w:r>
          </w:p>
        </w:tc>
      </w:tr>
      <w:tr w:rsidR="003502D9" w:rsidRPr="003502D9" w14:paraId="18BA17E8" w14:textId="77777777" w:rsidTr="003502D9">
        <w:trPr>
          <w:trHeight w:val="288"/>
        </w:trPr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6B99" w14:textId="77777777" w:rsidR="003502D9" w:rsidRPr="003502D9" w:rsidRDefault="003502D9" w:rsidP="003502D9">
            <w:pP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Manufactur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8EAB" w14:textId="77777777" w:rsidR="003502D9" w:rsidRPr="003502D9" w:rsidRDefault="003502D9" w:rsidP="003502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59413</w:t>
            </w:r>
          </w:p>
        </w:tc>
      </w:tr>
      <w:tr w:rsidR="003502D9" w:rsidRPr="003502D9" w14:paraId="29E95ACA" w14:textId="77777777" w:rsidTr="003502D9">
        <w:trPr>
          <w:trHeight w:val="288"/>
        </w:trPr>
        <w:tc>
          <w:tcPr>
            <w:tcW w:w="154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33D468" w14:textId="77777777" w:rsidR="003502D9" w:rsidRPr="003502D9" w:rsidRDefault="003502D9" w:rsidP="003502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Grand Total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686B4D" w14:textId="30EE65B6" w:rsidR="003502D9" w:rsidRPr="003502D9" w:rsidRDefault="003502D9" w:rsidP="003502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</w:pPr>
            <w:r w:rsidRPr="003502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6911</w:t>
            </w:r>
            <w:r w:rsidR="00BF5C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SG" w:eastAsia="zh-CN"/>
              </w:rPr>
              <w:t>9</w:t>
            </w:r>
          </w:p>
        </w:tc>
      </w:tr>
    </w:tbl>
    <w:p w14:paraId="0D8BF518" w14:textId="0E81DEDF" w:rsidR="00B65EE0" w:rsidRPr="00C468FA" w:rsidRDefault="00B65EE0" w:rsidP="00B65EE0">
      <w:pPr>
        <w:spacing w:line="360" w:lineRule="auto"/>
        <w:ind w:left="360"/>
        <w:rPr>
          <w:bCs/>
          <w:szCs w:val="16"/>
        </w:rPr>
      </w:pPr>
      <w:r w:rsidRPr="00C468FA">
        <w:rPr>
          <w:bCs/>
          <w:szCs w:val="16"/>
        </w:rPr>
        <w:t>Table</w:t>
      </w:r>
      <w:r w:rsidR="007D05C9">
        <w:rPr>
          <w:bCs/>
          <w:szCs w:val="16"/>
        </w:rPr>
        <w:t>-</w:t>
      </w:r>
      <w:r w:rsidR="009229DF">
        <w:rPr>
          <w:bCs/>
          <w:szCs w:val="16"/>
        </w:rPr>
        <w:t>2</w:t>
      </w:r>
      <w:r w:rsidRPr="00C468FA">
        <w:rPr>
          <w:bCs/>
          <w:szCs w:val="16"/>
        </w:rPr>
        <w:t xml:space="preserve">: Summarize table (Unit vs </w:t>
      </w:r>
      <w:r w:rsidR="009229DF">
        <w:rPr>
          <w:bCs/>
          <w:szCs w:val="16"/>
        </w:rPr>
        <w:t>Average Salary</w:t>
      </w:r>
      <w:r w:rsidRPr="00C468FA">
        <w:rPr>
          <w:bCs/>
          <w:szCs w:val="16"/>
        </w:rPr>
        <w:t>)</w:t>
      </w:r>
    </w:p>
    <w:p w14:paraId="7C9A8F1E" w14:textId="77777777" w:rsidR="00545169" w:rsidRDefault="00545169" w:rsidP="004C2D48">
      <w:pPr>
        <w:spacing w:line="360" w:lineRule="auto"/>
        <w:ind w:left="360"/>
        <w:rPr>
          <w:bCs/>
          <w:sz w:val="24"/>
        </w:rPr>
      </w:pPr>
    </w:p>
    <w:p w14:paraId="18C42FED" w14:textId="1D1FD127" w:rsidR="00982565" w:rsidRDefault="00545169" w:rsidP="004C2D48">
      <w:pPr>
        <w:spacing w:line="360" w:lineRule="auto"/>
        <w:ind w:left="360"/>
        <w:rPr>
          <w:bCs/>
          <w:sz w:val="24"/>
        </w:rPr>
      </w:pPr>
      <w:r>
        <w:rPr>
          <w:noProof/>
        </w:rPr>
        <w:drawing>
          <wp:inline distT="0" distB="0" distL="0" distR="0" wp14:anchorId="68A7909E" wp14:editId="58EFE6DF">
            <wp:extent cx="5943600" cy="2635250"/>
            <wp:effectExtent l="0" t="0" r="0" b="12700"/>
            <wp:docPr id="4" name="Chart 4" descr="Chart type: Clustered Bar. 'Unit': C-Level has noticeably higher 'Salary'.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08B2ED-D6FD-9EF7-734F-993AD8D06E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5730FC" w14:textId="221A12A3" w:rsidR="00B65EE0" w:rsidRPr="00C468FA" w:rsidRDefault="00B65EE0" w:rsidP="00B65EE0">
      <w:pPr>
        <w:spacing w:line="360" w:lineRule="auto"/>
        <w:ind w:left="360"/>
        <w:rPr>
          <w:bCs/>
          <w:sz w:val="22"/>
          <w:szCs w:val="18"/>
        </w:rPr>
      </w:pPr>
      <w:r w:rsidRPr="00C468FA">
        <w:rPr>
          <w:bCs/>
          <w:sz w:val="22"/>
          <w:szCs w:val="18"/>
        </w:rPr>
        <w:t>Figure</w:t>
      </w:r>
      <w:r w:rsidR="007D05C9">
        <w:rPr>
          <w:bCs/>
          <w:sz w:val="22"/>
          <w:szCs w:val="18"/>
        </w:rPr>
        <w:t>-</w:t>
      </w:r>
      <w:r w:rsidR="00CF13A1">
        <w:rPr>
          <w:bCs/>
          <w:sz w:val="22"/>
          <w:szCs w:val="18"/>
        </w:rPr>
        <w:t>2</w:t>
      </w:r>
      <w:r w:rsidRPr="00C468FA">
        <w:rPr>
          <w:bCs/>
          <w:sz w:val="22"/>
          <w:szCs w:val="18"/>
        </w:rPr>
        <w:t xml:space="preserve">: </w:t>
      </w:r>
      <w:r w:rsidR="00CF13A1">
        <w:rPr>
          <w:bCs/>
          <w:sz w:val="22"/>
          <w:szCs w:val="18"/>
        </w:rPr>
        <w:t>Average Salary b</w:t>
      </w:r>
      <w:r w:rsidRPr="00C468FA">
        <w:rPr>
          <w:bCs/>
          <w:sz w:val="22"/>
          <w:szCs w:val="18"/>
        </w:rPr>
        <w:t>y Business Unit</w:t>
      </w:r>
    </w:p>
    <w:p w14:paraId="7A840EEC" w14:textId="77777777" w:rsidR="00F11F8D" w:rsidRDefault="00F11F8D" w:rsidP="004C2D48">
      <w:pPr>
        <w:spacing w:line="360" w:lineRule="auto"/>
        <w:ind w:left="360"/>
        <w:rPr>
          <w:bCs/>
          <w:sz w:val="24"/>
        </w:rPr>
      </w:pPr>
    </w:p>
    <w:p w14:paraId="52561C3C" w14:textId="77777777" w:rsidR="00313C83" w:rsidRDefault="00313C83" w:rsidP="00313C83">
      <w:pPr>
        <w:spacing w:line="360" w:lineRule="auto"/>
        <w:ind w:left="360"/>
        <w:rPr>
          <w:bCs/>
          <w:sz w:val="24"/>
        </w:rPr>
      </w:pPr>
    </w:p>
    <w:p w14:paraId="761E3A8B" w14:textId="77777777" w:rsidR="00137744" w:rsidRDefault="002F3EBC" w:rsidP="002F7A61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Refer to Figure</w:t>
      </w:r>
      <w:r w:rsidR="007D05C9">
        <w:rPr>
          <w:bCs/>
          <w:sz w:val="24"/>
        </w:rPr>
        <w:t>-</w:t>
      </w:r>
      <w:r>
        <w:rPr>
          <w:bCs/>
          <w:sz w:val="24"/>
        </w:rPr>
        <w:t>2, t</w:t>
      </w:r>
      <w:r w:rsidR="00313C83">
        <w:rPr>
          <w:bCs/>
          <w:sz w:val="24"/>
        </w:rPr>
        <w:t xml:space="preserve">here are total of 6 sub-variables “Unit” which are </w:t>
      </w:r>
      <w:r>
        <w:rPr>
          <w:bCs/>
          <w:sz w:val="24"/>
        </w:rPr>
        <w:t>C-Level, Engineering, IT, Admin, Sales, Manufacturing</w:t>
      </w:r>
      <w:r w:rsidR="00313C83">
        <w:rPr>
          <w:bCs/>
          <w:sz w:val="24"/>
        </w:rPr>
        <w:t xml:space="preserve">.   </w:t>
      </w:r>
      <w:r>
        <w:rPr>
          <w:bCs/>
          <w:sz w:val="24"/>
        </w:rPr>
        <w:t xml:space="preserve">Staff from “C-Level drawn </w:t>
      </w:r>
      <w:r w:rsidR="007D05C9">
        <w:rPr>
          <w:bCs/>
          <w:sz w:val="24"/>
        </w:rPr>
        <w:t xml:space="preserve">the </w:t>
      </w:r>
      <w:r w:rsidR="002F14A7">
        <w:rPr>
          <w:bCs/>
          <w:sz w:val="24"/>
        </w:rPr>
        <w:t>highest</w:t>
      </w:r>
      <w:r>
        <w:rPr>
          <w:bCs/>
          <w:sz w:val="24"/>
        </w:rPr>
        <w:t xml:space="preserve"> average salary</w:t>
      </w:r>
      <w:r w:rsidR="00EF56A1">
        <w:rPr>
          <w:bCs/>
          <w:sz w:val="24"/>
        </w:rPr>
        <w:t xml:space="preserve"> at $250,000</w:t>
      </w:r>
      <w:r w:rsidR="007D05C9">
        <w:rPr>
          <w:bCs/>
          <w:sz w:val="24"/>
        </w:rPr>
        <w:t>, follow by Engineering</w:t>
      </w:r>
      <w:r w:rsidR="00EF56A1">
        <w:rPr>
          <w:bCs/>
          <w:sz w:val="24"/>
        </w:rPr>
        <w:t xml:space="preserve"> $95,867</w:t>
      </w:r>
      <w:r w:rsidR="007D05C9">
        <w:rPr>
          <w:bCs/>
          <w:sz w:val="24"/>
        </w:rPr>
        <w:t>, IT</w:t>
      </w:r>
      <w:r w:rsidR="00EF56A1">
        <w:rPr>
          <w:bCs/>
          <w:sz w:val="24"/>
        </w:rPr>
        <w:t xml:space="preserve"> $95,551</w:t>
      </w:r>
      <w:r w:rsidR="007D05C9">
        <w:rPr>
          <w:bCs/>
          <w:sz w:val="24"/>
        </w:rPr>
        <w:t>, Admin</w:t>
      </w:r>
      <w:r w:rsidR="00EF56A1">
        <w:rPr>
          <w:bCs/>
          <w:sz w:val="24"/>
        </w:rPr>
        <w:t xml:space="preserve"> $77,315</w:t>
      </w:r>
      <w:r w:rsidR="007D05C9">
        <w:rPr>
          <w:bCs/>
          <w:sz w:val="24"/>
        </w:rPr>
        <w:t>, Sales</w:t>
      </w:r>
      <w:r w:rsidR="00D70A99">
        <w:rPr>
          <w:bCs/>
          <w:sz w:val="24"/>
        </w:rPr>
        <w:t xml:space="preserve"> $71,427</w:t>
      </w:r>
      <w:r w:rsidR="007D05C9">
        <w:rPr>
          <w:bCs/>
          <w:sz w:val="24"/>
        </w:rPr>
        <w:t xml:space="preserve"> and lastly Manufacturing</w:t>
      </w:r>
      <w:r w:rsidR="00D70A99">
        <w:rPr>
          <w:bCs/>
          <w:sz w:val="24"/>
        </w:rPr>
        <w:t xml:space="preserve"> $59,413</w:t>
      </w:r>
      <w:r w:rsidR="007D05C9">
        <w:rPr>
          <w:bCs/>
          <w:sz w:val="24"/>
        </w:rPr>
        <w:t>.</w:t>
      </w:r>
      <w:r w:rsidR="004000C3">
        <w:rPr>
          <w:bCs/>
          <w:sz w:val="24"/>
        </w:rPr>
        <w:t xml:space="preserve">  </w:t>
      </w:r>
    </w:p>
    <w:p w14:paraId="6D00CE49" w14:textId="04E9D2F4" w:rsidR="002F7164" w:rsidRDefault="002F7164" w:rsidP="002F7A61">
      <w:pPr>
        <w:spacing w:line="360" w:lineRule="auto"/>
        <w:jc w:val="both"/>
        <w:rPr>
          <w:bCs/>
          <w:sz w:val="24"/>
        </w:rPr>
      </w:pPr>
    </w:p>
    <w:p w14:paraId="36E8D424" w14:textId="1DB0B0EB" w:rsidR="00137744" w:rsidRDefault="00137744" w:rsidP="002F7A61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Another observation made was the salary drawn for staffs in the organization.  The average salary of staffs in the organisation at the range from $59,413 (lowest average) to $250,000 (highest average).  Salaries vary drastically between different business unit.</w:t>
      </w:r>
    </w:p>
    <w:p w14:paraId="6A4CF314" w14:textId="3B3C1759" w:rsidR="002F5918" w:rsidRDefault="002F5918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396C7C9D" w14:textId="2593329B" w:rsidR="00624873" w:rsidRDefault="002F7A61" w:rsidP="00624873">
      <w:pPr>
        <w:spacing w:line="360" w:lineRule="auto"/>
        <w:rPr>
          <w:bCs/>
          <w:sz w:val="24"/>
        </w:rPr>
      </w:pPr>
      <w:r w:rsidRPr="002511E2">
        <w:rPr>
          <w:b/>
          <w:sz w:val="24"/>
        </w:rPr>
        <w:lastRenderedPageBreak/>
        <w:t>b)</w:t>
      </w:r>
      <w:r w:rsidR="002511E2">
        <w:rPr>
          <w:bCs/>
          <w:sz w:val="24"/>
        </w:rPr>
        <w:tab/>
      </w:r>
      <w:r w:rsidR="00624873">
        <w:rPr>
          <w:bCs/>
          <w:sz w:val="24"/>
        </w:rPr>
        <w:t xml:space="preserve">In order to generate summarised table and plot same chart of </w:t>
      </w:r>
      <w:r w:rsidR="00624873" w:rsidRPr="00CD28D3">
        <w:rPr>
          <w:bCs/>
          <w:sz w:val="22"/>
          <w:szCs w:val="18"/>
        </w:rPr>
        <w:t>Staff’s Gender by Business Unit</w:t>
      </w:r>
      <w:r w:rsidR="00624873">
        <w:rPr>
          <w:bCs/>
          <w:sz w:val="22"/>
          <w:szCs w:val="18"/>
        </w:rPr>
        <w:t xml:space="preserve"> as per part a using Python, below please find the codes: </w:t>
      </w:r>
      <w:r w:rsidR="00624873">
        <w:rPr>
          <w:bCs/>
          <w:sz w:val="24"/>
        </w:rPr>
        <w:t xml:space="preserve">  </w:t>
      </w:r>
    </w:p>
    <w:p w14:paraId="5941BC9C" w14:textId="77777777" w:rsidR="00660941" w:rsidRDefault="00660941" w:rsidP="00624873">
      <w:pPr>
        <w:spacing w:line="360" w:lineRule="auto"/>
        <w:rPr>
          <w:bCs/>
          <w:sz w:val="24"/>
        </w:rPr>
      </w:pPr>
    </w:p>
    <w:p w14:paraId="19C51630" w14:textId="506A55DD" w:rsidR="00660941" w:rsidRDefault="00B35D5A" w:rsidP="00660941">
      <w:pPr>
        <w:spacing w:line="360" w:lineRule="auto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BE038" wp14:editId="5439E28C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918200" cy="5452110"/>
                <wp:effectExtent l="0" t="0" r="2540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45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38DA" w14:textId="77777777" w:rsidR="00CB3C52" w:rsidRPr="0077572D" w:rsidRDefault="00CB3C52" w:rsidP="00CB3C5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E47D038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040BEA0F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581F02A3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38B5021B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058157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TMA_Data.csv")</w:t>
                            </w:r>
                          </w:p>
                          <w:p w14:paraId="04CFDFA9" w14:textId="5EA77273" w:rsidR="00CB3C52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groupby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['Unit', 'Gender'])['Gender'].count().unstack().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llna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0)</w:t>
                            </w:r>
                          </w:p>
                          <w:p w14:paraId="2AE81DD0" w14:textId="77777777" w:rsidR="00660941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C404C7" w14:textId="72332406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other column as total to sort stack bar in ascending order</w:t>
                            </w:r>
                          </w:p>
                          <w:p w14:paraId="27BB4B4D" w14:textId="319DD972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total'] = df1.sum(axis=1)</w:t>
                            </w:r>
                          </w:p>
                          <w:p w14:paraId="7866DEED" w14:textId="574496D2" w:rsidR="00CB3C52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1=df1.sort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total', ascending=False)</w:t>
                            </w:r>
                          </w:p>
                          <w:p w14:paraId="278055C6" w14:textId="77777777" w:rsidR="009260F8" w:rsidRPr="002511E2" w:rsidRDefault="009260F8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654178" w14:textId="60E0B4AE" w:rsidR="00660941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f1)</w:t>
                            </w:r>
                            <w:r w:rsidR="009260F8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ummarised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able for Staff’s Gender by Business Unit is produced</w:t>
                            </w:r>
                          </w:p>
                          <w:p w14:paraId="07F24855" w14:textId="77777777" w:rsidR="00660941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83176C" w14:textId="049039B6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To drop column total so that when plot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ting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ck bar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art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tal figure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ll be excluded</w:t>
                            </w:r>
                          </w:p>
                          <w:p w14:paraId="5B313FC1" w14:textId="3BFE7D54" w:rsidR="00CB3C52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.drop('total',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nplac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True, axis=1)</w:t>
                            </w:r>
                          </w:p>
                          <w:p w14:paraId="5D3A8DE1" w14:textId="77777777" w:rsidR="00660941" w:rsidRPr="002511E2" w:rsidRDefault="00660941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D786F4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1.plot(kind='bar', stacked=True)</w:t>
                            </w:r>
                          </w:p>
                          <w:p w14:paraId="26611C61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Staff's Gender by Business Unit")</w:t>
                            </w:r>
                          </w:p>
                          <w:p w14:paraId="768A71A1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Business Unit")</w:t>
                            </w:r>
                          </w:p>
                          <w:p w14:paraId="383616C3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No. of Staffs")</w:t>
                            </w:r>
                          </w:p>
                          <w:p w14:paraId="0E9CB47F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ticks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rotation=0, ha='center') </w:t>
                            </w:r>
                          </w:p>
                          <w:p w14:paraId="20CAE22D" w14:textId="77777777" w:rsidR="00660941" w:rsidRPr="002511E2" w:rsidRDefault="00660941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C021B8" w14:textId="7F72090E" w:rsidR="00CB3C52" w:rsidRPr="002511E2" w:rsidRDefault="00CB3C52" w:rsidP="0066094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aff’s Gender by Business Unit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Chart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ed</w:t>
                            </w:r>
                          </w:p>
                          <w:p w14:paraId="00DA6C02" w14:textId="77777777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6E4C3C" w14:textId="4FF179C6" w:rsidR="00CB3C52" w:rsidRPr="002511E2" w:rsidRDefault="00CB3C52" w:rsidP="00CB3C5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s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ow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BE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95pt;width:466pt;height:429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" strokeweight=".25pt">
                <v:textbox>
                  <w:txbxContent>
                    <w:p w14:paraId="4E2E38DA" w14:textId="77777777" w:rsidR="00CB3C52" w:rsidRPr="0077572D" w:rsidRDefault="00CB3C52" w:rsidP="00CB3C5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E47D038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040BEA0F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581F02A3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38B5021B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5058157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TMA_Data.csv")</w:t>
                      </w:r>
                    </w:p>
                    <w:p w14:paraId="04CFDFA9" w14:textId="5EA77273" w:rsidR="00CB3C52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groupby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['Unit', 'Gender'])['Gender'].count().unstack().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llna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0)</w:t>
                      </w:r>
                    </w:p>
                    <w:p w14:paraId="2AE81DD0" w14:textId="77777777" w:rsidR="00660941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C404C7" w14:textId="72332406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>Create another column as total to sort stack bar in ascending order</w:t>
                      </w:r>
                    </w:p>
                    <w:p w14:paraId="27BB4B4D" w14:textId="319DD972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1['total'] = df1.sum(axis=1)</w:t>
                      </w:r>
                    </w:p>
                    <w:p w14:paraId="7866DEED" w14:textId="574496D2" w:rsidR="00CB3C52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1=df1.sort_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values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'total', ascending=False)</w:t>
                      </w:r>
                    </w:p>
                    <w:p w14:paraId="278055C6" w14:textId="77777777" w:rsidR="009260F8" w:rsidRPr="002511E2" w:rsidRDefault="009260F8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0654178" w14:textId="60E0B4AE" w:rsidR="00660941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df1)</w:t>
                      </w:r>
                      <w:r w:rsidR="009260F8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ummarised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table for Staff’s Gender by Business Unit is produced</w:t>
                      </w:r>
                    </w:p>
                    <w:p w14:paraId="07F24855" w14:textId="77777777" w:rsidR="00660941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D83176C" w14:textId="049039B6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>To drop column total so that when plot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ting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stack bar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chart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the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total figure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will be excluded</w:t>
                      </w:r>
                    </w:p>
                    <w:p w14:paraId="5B313FC1" w14:textId="3BFE7D54" w:rsidR="00CB3C52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df1.drop('total',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True, axis=1)</w:t>
                      </w:r>
                    </w:p>
                    <w:p w14:paraId="5D3A8DE1" w14:textId="77777777" w:rsidR="00660941" w:rsidRPr="002511E2" w:rsidRDefault="00660941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BD786F4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1.plot(kind='bar', stacked=True)</w:t>
                      </w:r>
                    </w:p>
                    <w:p w14:paraId="26611C61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Staff's Gender by Business Unit")</w:t>
                      </w:r>
                    </w:p>
                    <w:p w14:paraId="768A71A1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Business Unit")</w:t>
                      </w:r>
                    </w:p>
                    <w:p w14:paraId="383616C3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No. of Staffs")</w:t>
                      </w:r>
                    </w:p>
                    <w:p w14:paraId="0E9CB47F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xticks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(rotation=0, ha='center') </w:t>
                      </w:r>
                    </w:p>
                    <w:p w14:paraId="20CAE22D" w14:textId="77777777" w:rsidR="00660941" w:rsidRPr="002511E2" w:rsidRDefault="00660941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C021B8" w14:textId="7F72090E" w:rsidR="00CB3C52" w:rsidRPr="002511E2" w:rsidRDefault="00CB3C52" w:rsidP="0066094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Staff’s Gender by Business Unit 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Chart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is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produced</w:t>
                      </w:r>
                    </w:p>
                    <w:p w14:paraId="00DA6C02" w14:textId="77777777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6E4C3C" w14:textId="4FF179C6" w:rsidR="00CB3C52" w:rsidRPr="002511E2" w:rsidRDefault="00CB3C52" w:rsidP="00CB3C5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s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ow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F7164">
        <w:rPr>
          <w:bCs/>
          <w:sz w:val="24"/>
        </w:rPr>
        <w:t>i</w:t>
      </w:r>
      <w:proofErr w:type="spellEnd"/>
      <w:r w:rsidR="002F7164">
        <w:rPr>
          <w:bCs/>
          <w:sz w:val="24"/>
        </w:rPr>
        <w:t xml:space="preserve">.  </w:t>
      </w:r>
      <w:r w:rsidR="00A73340">
        <w:rPr>
          <w:bCs/>
          <w:sz w:val="24"/>
        </w:rPr>
        <w:t xml:space="preserve">Python coding for </w:t>
      </w:r>
      <w:r w:rsidR="002F7164">
        <w:rPr>
          <w:bCs/>
          <w:sz w:val="24"/>
        </w:rPr>
        <w:t xml:space="preserve">Chart </w:t>
      </w:r>
      <w:r w:rsidR="00523D0B">
        <w:rPr>
          <w:bCs/>
          <w:sz w:val="24"/>
        </w:rPr>
        <w:t>1</w:t>
      </w:r>
      <w:r w:rsidR="002F7164">
        <w:rPr>
          <w:bCs/>
          <w:sz w:val="24"/>
        </w:rPr>
        <w:t xml:space="preserve">: </w:t>
      </w:r>
      <w:r w:rsidR="00660941">
        <w:rPr>
          <w:bCs/>
          <w:sz w:val="24"/>
        </w:rPr>
        <w:t>Staff’s Gender by Business Unit</w:t>
      </w:r>
    </w:p>
    <w:p w14:paraId="37B824B4" w14:textId="77777777" w:rsidR="002511E2" w:rsidRDefault="002511E2">
      <w:pPr>
        <w:spacing w:after="160" w:line="259" w:lineRule="auto"/>
        <w:rPr>
          <w:bCs/>
          <w:sz w:val="24"/>
        </w:rPr>
      </w:pPr>
    </w:p>
    <w:p w14:paraId="6D8690F1" w14:textId="77777777" w:rsidR="002511E2" w:rsidRDefault="002511E2">
      <w:pPr>
        <w:spacing w:after="160" w:line="259" w:lineRule="auto"/>
        <w:rPr>
          <w:bCs/>
          <w:sz w:val="24"/>
        </w:rPr>
      </w:pPr>
    </w:p>
    <w:p w14:paraId="0CF2FAB0" w14:textId="77777777" w:rsidR="002511E2" w:rsidRDefault="002511E2">
      <w:pPr>
        <w:spacing w:after="160" w:line="259" w:lineRule="auto"/>
        <w:rPr>
          <w:bCs/>
          <w:sz w:val="24"/>
        </w:rPr>
      </w:pPr>
    </w:p>
    <w:p w14:paraId="03335B15" w14:textId="5E736B94" w:rsidR="00523D0B" w:rsidRDefault="00523D0B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566475D8" w14:textId="6D267240" w:rsidR="00A23669" w:rsidRDefault="00B35D5A" w:rsidP="00A23669">
      <w:pPr>
        <w:spacing w:line="360" w:lineRule="auto"/>
        <w:rPr>
          <w:bCs/>
          <w:sz w:val="24"/>
          <w:szCs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CB96DD" wp14:editId="344A4C72">
                <wp:simplePos x="0" y="0"/>
                <wp:positionH relativeFrom="column">
                  <wp:posOffset>8467</wp:posOffset>
                </wp:positionH>
                <wp:positionV relativeFrom="paragraph">
                  <wp:posOffset>282998</wp:posOffset>
                </wp:positionV>
                <wp:extent cx="5918200" cy="8144722"/>
                <wp:effectExtent l="0" t="0" r="254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8144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FE111" w14:textId="77777777" w:rsidR="001972B8" w:rsidRPr="0077572D" w:rsidRDefault="001972B8" w:rsidP="001972B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AEA1DC5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7284EB2D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703F0AAA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3D891C8F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197D1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set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.max_column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, None)</w:t>
                            </w:r>
                          </w:p>
                          <w:p w14:paraId="7CE04E0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TMA_Data.csv")</w:t>
                            </w:r>
                          </w:p>
                          <w:p w14:paraId="441DE2EB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groupby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['Unit']) ['Salary'].sum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eric_onl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False)</w:t>
                            </w:r>
                          </w:p>
                          <w:p w14:paraId="499727C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_product_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groupby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['Unit'])</w:t>
                            </w:r>
                          </w:p>
                          <w:p w14:paraId="46DD4E3D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0F514E" w14:textId="69DBEDC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ind 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average of salary per business unit</w:t>
                            </w:r>
                          </w:p>
                          <w:p w14:paraId="67FA9CCF" w14:textId="343FCA63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tem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145E9861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_product_df.get_group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tem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C08794A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count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Salary'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].count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3C21BA4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total_sa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Salary'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].sum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74F386E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round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total_sal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/unit_count,2)</w:t>
                            </w:r>
                          </w:p>
                          <w:p w14:paraId="3D8A978B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return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_avg</w:t>
                            </w:r>
                            <w:proofErr w:type="spellEnd"/>
                          </w:p>
                          <w:p w14:paraId="08E48AB0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A93796" w14:textId="353DD026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9F05B7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sign average value to dictionaries</w:t>
                            </w:r>
                          </w:p>
                          <w:p w14:paraId="032EBDEF" w14:textId="61556112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= {'C-Level':(findavg('C-Level')),'Engineering':(findavg('Engineering')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,   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'IT':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'IT')),'Admin':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'Admin ')),'Sales':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'Sales')),        'Manufacturing':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'Manufacturing'))}</w:t>
                            </w:r>
                          </w:p>
                          <w:p w14:paraId="33392CB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74B5AF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s = list(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ta.keys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14:paraId="5D363CC7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units)</w:t>
                            </w:r>
                          </w:p>
                          <w:p w14:paraId="4F378849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 = list(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ta.values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14:paraId="28407C9E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values)</w:t>
                            </w:r>
                          </w:p>
                          <w:p w14:paraId="4CF97AE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EC26DE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gure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(20,10))</w:t>
                            </w:r>
                          </w:p>
                          <w:p w14:paraId="607A5947" w14:textId="77777777" w:rsidR="00185FA8" w:rsidRPr="002511E2" w:rsidRDefault="00185FA8" w:rsidP="00185FA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&lt;Figure size 1440x720 with 0 Axes&gt;</w:t>
                            </w:r>
                          </w:p>
                          <w:p w14:paraId="139BC24E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71D3634D" w14:textId="77777777" w:rsidR="00185FA8" w:rsidRPr="002511E2" w:rsidRDefault="00185FA8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tabulate import tabulate</w:t>
                            </w:r>
                          </w:p>
                          <w:p w14:paraId="559580E0" w14:textId="77777777" w:rsidR="00185FA8" w:rsidRPr="002511E2" w:rsidRDefault="00185FA8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ble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{"Unit":['C-Level', 'Engineering', 'IT', 'Admin', 'Sales', 'Manufacturing'], "Average of Salary":[250000.0, 95867.0, 95550.76, 77315.29, 71426.59, 59412.91]})</w:t>
                            </w:r>
                          </w:p>
                          <w:p w14:paraId="5E84A8DE" w14:textId="71116A83" w:rsidR="00185FA8" w:rsidRPr="002511E2" w:rsidRDefault="00185FA8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Table</w:t>
                            </w:r>
                          </w:p>
                          <w:p w14:paraId="4430128F" w14:textId="60C58256" w:rsidR="00185FA8" w:rsidRPr="002511E2" w:rsidRDefault="00185FA8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261056" w14:textId="17B138DA" w:rsidR="007C2ADF" w:rsidRPr="002511E2" w:rsidRDefault="007C2ADF" w:rsidP="00185FA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C45CBB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Summarised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able for Unit &amp; Average of Salary 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ed</w:t>
                            </w:r>
                          </w:p>
                          <w:p w14:paraId="5979F1E4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bar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units, values, color = 'blue', width = 0.5)</w:t>
                            </w:r>
                          </w:p>
                          <w:p w14:paraId="3641A39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Business Unit")</w:t>
                            </w:r>
                          </w:p>
                          <w:p w14:paraId="0F2D1FE3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Average salary")</w:t>
                            </w:r>
                          </w:p>
                          <w:p w14:paraId="512D0701" w14:textId="02ECAE82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Average of Salary by Business Unit")</w:t>
                            </w:r>
                          </w:p>
                          <w:p w14:paraId="538446C6" w14:textId="77777777" w:rsidR="007C2ADF" w:rsidRPr="002511E2" w:rsidRDefault="007C2ADF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728C67" w14:textId="60C091C6" w:rsidR="001972B8" w:rsidRPr="002511E2" w:rsidRDefault="007C2ADF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="00C45CBB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verage of Salary by Business Unit Chart</w:t>
                            </w:r>
                            <w:r w:rsidR="00660941"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ed</w:t>
                            </w:r>
                          </w:p>
                          <w:p w14:paraId="3DE340E3" w14:textId="77777777" w:rsidR="007C2ADF" w:rsidRPr="002511E2" w:rsidRDefault="007C2ADF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81197F" w14:textId="77777777" w:rsidR="001972B8" w:rsidRPr="002511E2" w:rsidRDefault="001972B8" w:rsidP="001972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96DD" id="_x0000_s1027" type="#_x0000_t202" style="position:absolute;margin-left:.65pt;margin-top:22.3pt;width:466pt;height:64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" strokeweight=".25pt">
                <v:textbox>
                  <w:txbxContent>
                    <w:p w14:paraId="1E7FE111" w14:textId="77777777" w:rsidR="001972B8" w:rsidRPr="0077572D" w:rsidRDefault="001972B8" w:rsidP="001972B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AEA1DC5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7284EB2D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703F0AAA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3D891C8F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0197D1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set_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option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isplay.max_column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, None)</w:t>
                      </w:r>
                    </w:p>
                    <w:p w14:paraId="7CE04E0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TMA_Data.csv")</w:t>
                      </w:r>
                    </w:p>
                    <w:p w14:paraId="441DE2EB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groupby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['Unit']) ['Salary'].sum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eric_onl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False)</w:t>
                      </w:r>
                    </w:p>
                    <w:p w14:paraId="499727C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arch_product_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groupby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['Unit'])</w:t>
                      </w:r>
                    </w:p>
                    <w:p w14:paraId="46DD4E3D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0F514E" w14:textId="69DBEDC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find 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average of salary per business unit</w:t>
                      </w:r>
                    </w:p>
                    <w:p w14:paraId="67FA9CCF" w14:textId="343FCA63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145E9861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arch_product_df.get_group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C08794A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count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Salary'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].count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3C21BA4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total_sal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Salary'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].sum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4F386E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round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total_sal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/unit_count,2)</w:t>
                      </w:r>
                    </w:p>
                    <w:p w14:paraId="3D8A978B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return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_avg</w:t>
                      </w:r>
                      <w:proofErr w:type="spellEnd"/>
                    </w:p>
                    <w:p w14:paraId="08E48AB0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A93796" w14:textId="353DD026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9F05B7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sign average value to dictionaries</w:t>
                      </w:r>
                    </w:p>
                    <w:p w14:paraId="032EBDEF" w14:textId="61556112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ta = {'C-Level':(findavg('C-Level')),'Engineering':(findavg('Engineering')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),   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  'IT':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'IT')),'Admin':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'Admin ')),'Sales':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'Sales')),        'Manufacturing':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'Manufacturing'))}</w:t>
                      </w:r>
                    </w:p>
                    <w:p w14:paraId="33392CB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74B5AF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s = list(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ta.keys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5D363CC7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units)</w:t>
                      </w:r>
                    </w:p>
                    <w:p w14:paraId="4F378849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values = list(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ta.values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28407C9E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values)</w:t>
                      </w:r>
                    </w:p>
                    <w:p w14:paraId="4CF97AE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EC26DE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figure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figure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gsiz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(20,10))</w:t>
                      </w:r>
                    </w:p>
                    <w:p w14:paraId="607A5947" w14:textId="77777777" w:rsidR="00185FA8" w:rsidRPr="002511E2" w:rsidRDefault="00185FA8" w:rsidP="00185FA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&lt;Figure size 1440x720 with 0 Axes&gt;</w:t>
                      </w:r>
                    </w:p>
                    <w:p w14:paraId="139BC24E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71D3634D" w14:textId="77777777" w:rsidR="00185FA8" w:rsidRPr="002511E2" w:rsidRDefault="00185FA8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rom tabulate import tabulate</w:t>
                      </w:r>
                    </w:p>
                    <w:p w14:paraId="559580E0" w14:textId="77777777" w:rsidR="00185FA8" w:rsidRPr="002511E2" w:rsidRDefault="00185FA8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Table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{"Unit":['C-Level', 'Engineering', 'IT', 'Admin', 'Sales', 'Manufacturing'], "Average of Salary":[250000.0, 95867.0, 95550.76, 77315.29, 71426.59, 59412.91]})</w:t>
                      </w:r>
                    </w:p>
                    <w:p w14:paraId="5E84A8DE" w14:textId="71116A83" w:rsidR="00185FA8" w:rsidRPr="002511E2" w:rsidRDefault="00185FA8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Table</w:t>
                      </w:r>
                    </w:p>
                    <w:p w14:paraId="4430128F" w14:textId="60C58256" w:rsidR="00185FA8" w:rsidRPr="002511E2" w:rsidRDefault="00185FA8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261056" w14:textId="17B138DA" w:rsidR="007C2ADF" w:rsidRPr="002511E2" w:rsidRDefault="007C2ADF" w:rsidP="00185FA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C45CBB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Summarised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table for Unit &amp; Average of Salary 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s 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oduced</w:t>
                      </w:r>
                    </w:p>
                    <w:p w14:paraId="5979F1E4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bar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units, values, color = 'blue', width = 0.5)</w:t>
                      </w:r>
                    </w:p>
                    <w:p w14:paraId="3641A39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Business Unit")</w:t>
                      </w:r>
                    </w:p>
                    <w:p w14:paraId="0F2D1FE3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Average salary")</w:t>
                      </w:r>
                    </w:p>
                    <w:p w14:paraId="512D0701" w14:textId="02ECAE82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Average of Salary by Business Unit")</w:t>
                      </w:r>
                    </w:p>
                    <w:p w14:paraId="538446C6" w14:textId="77777777" w:rsidR="007C2ADF" w:rsidRPr="002511E2" w:rsidRDefault="007C2ADF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728C67" w14:textId="60C091C6" w:rsidR="001972B8" w:rsidRPr="002511E2" w:rsidRDefault="007C2ADF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="00C45CBB" w:rsidRPr="002511E2">
                        <w:rPr>
                          <w:sz w:val="24"/>
                          <w:szCs w:val="24"/>
                          <w:lang w:val="en-US"/>
                        </w:rPr>
                        <w:t>#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verage of Salary by Business Unit Chart</w:t>
                      </w:r>
                      <w:r w:rsidR="00660941"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is</w:t>
                      </w: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produced</w:t>
                      </w:r>
                    </w:p>
                    <w:p w14:paraId="3DE340E3" w14:textId="77777777" w:rsidR="007C2ADF" w:rsidRPr="002511E2" w:rsidRDefault="007C2ADF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81197F" w14:textId="77777777" w:rsidR="001972B8" w:rsidRPr="002511E2" w:rsidRDefault="001972B8" w:rsidP="001972B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.show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669">
        <w:rPr>
          <w:bCs/>
          <w:sz w:val="24"/>
        </w:rPr>
        <w:t xml:space="preserve">ii.   </w:t>
      </w:r>
      <w:r w:rsidR="00A73340">
        <w:rPr>
          <w:bCs/>
          <w:sz w:val="24"/>
        </w:rPr>
        <w:t xml:space="preserve">Python coding for </w:t>
      </w:r>
      <w:r w:rsidR="00A23669" w:rsidRPr="00A23669">
        <w:rPr>
          <w:bCs/>
          <w:sz w:val="24"/>
          <w:szCs w:val="24"/>
        </w:rPr>
        <w:t>Chart 2: Average Salary by Business Unit</w:t>
      </w:r>
    </w:p>
    <w:p w14:paraId="15A2E40B" w14:textId="1201EA5B" w:rsidR="002E4972" w:rsidRDefault="00B35D5A" w:rsidP="00E17054">
      <w:pPr>
        <w:spacing w:line="360" w:lineRule="auto"/>
        <w:rPr>
          <w:bCs/>
          <w:sz w:val="24"/>
        </w:rPr>
      </w:pPr>
      <w:r w:rsidRPr="002511E2">
        <w:rPr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133D6C" wp14:editId="736E8DE4">
                <wp:simplePos x="0" y="0"/>
                <wp:positionH relativeFrom="column">
                  <wp:posOffset>13854</wp:posOffset>
                </wp:positionH>
                <wp:positionV relativeFrom="paragraph">
                  <wp:posOffset>567055</wp:posOffset>
                </wp:positionV>
                <wp:extent cx="5909310" cy="6273800"/>
                <wp:effectExtent l="0" t="0" r="1524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627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9CC" w14:textId="77777777" w:rsidR="002E4972" w:rsidRPr="0077572D" w:rsidRDefault="002E4972" w:rsidP="002E497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8B4F08D" w14:textId="77777777" w:rsidR="002E4972" w:rsidRPr="002511E2" w:rsidRDefault="002E4972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2968FED6" w14:textId="77777777" w:rsidR="002E4972" w:rsidRPr="002511E2" w:rsidRDefault="002E4972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051E8D" w14:textId="77777777" w:rsidR="002E4972" w:rsidRPr="002511E2" w:rsidRDefault="002E4972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set_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option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.max_columns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, None)</w:t>
                            </w:r>
                          </w:p>
                          <w:p w14:paraId="2B71D3A7" w14:textId="26CBFCB8" w:rsidR="002E4972" w:rsidRPr="002511E2" w:rsidRDefault="002E4972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TMA_Data.csv")</w:t>
                            </w:r>
                          </w:p>
                          <w:p w14:paraId="7AAAEA71" w14:textId="09F0FBD2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F96A0C" w14:textId="3656CA89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# Find out missing date at 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 and replace with 1-May-2022</w:t>
                            </w:r>
                          </w:p>
                          <w:p w14:paraId="5017C76A" w14:textId="4A305352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] =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'1-May-2022')   </w:t>
                            </w:r>
                          </w:p>
                          <w:p w14:paraId="3AF95678" w14:textId="0A76FFBB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3D5D03" w14:textId="0341BA60" w:rsidR="00E17054" w:rsidRPr="002511E2" w:rsidRDefault="00E17054" w:rsidP="002E497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# Find out length of service and round to 1 decimal place</w:t>
                            </w:r>
                          </w:p>
                          <w:p w14:paraId="39A770E8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0</w:t>
                            </w:r>
                          </w:p>
                          <w:p w14:paraId="67A34DBE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lt;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index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)):</w:t>
                            </w:r>
                          </w:p>
                          <w:p w14:paraId="7EEA6D94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Join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to_dateti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loc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,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Join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]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),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yfirst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=False) </w:t>
                            </w:r>
                          </w:p>
                          <w:p w14:paraId="027AB4C4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to_dateti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loc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,"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]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),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ayfirst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False)</w:t>
                            </w:r>
                          </w:p>
                          <w:p w14:paraId="38756931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Duration=round((len(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d.date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_range(start=JoinDate,end=LeftDate,freq='D'))/365),1)</w:t>
                            </w:r>
                          </w:p>
                          <w:p w14:paraId="0B515A2B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.at[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,"length of service"]=Duration</w:t>
                            </w:r>
                          </w:p>
                          <w:p w14:paraId="267AA766" w14:textId="4A23BF2E" w:rsidR="00E17054" w:rsidRPr="002511E2" w:rsidRDefault="009260F8" w:rsidP="009260F8">
                            <w:pPr>
                              <w:ind w:firstLine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=i+1</w:t>
                            </w:r>
                          </w:p>
                          <w:p w14:paraId="7BCF41CB" w14:textId="591C13A9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2B319B" w14:textId="18F0815F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['Staff', 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Join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', 'length of service']])  ## Length of service for all staffs is produced</w:t>
                            </w:r>
                          </w:p>
                          <w:p w14:paraId="3A091E14" w14:textId="0AD3BFC8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711F50" w14:textId="0B3AE2F2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## Analysis of employee's length of service (in years)</w:t>
                            </w:r>
                          </w:p>
                          <w:p w14:paraId="6D2103AD" w14:textId="2696F2AB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E52CA7" w14:textId="77777777" w:rsidR="005129EF" w:rsidRPr="002511E2" w:rsidRDefault="005129EF" w:rsidP="00926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"Minimum length of service is :\033[4m\033[1m",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['length of service'].min()),"\033[0m years")</w:t>
                            </w:r>
                          </w:p>
                          <w:p w14:paraId="7F105755" w14:textId="2CF29F3B" w:rsidR="009260F8" w:rsidRPr="002511E2" w:rsidRDefault="009260F8" w:rsidP="00926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M</w:t>
                            </w:r>
                            <w:r w:rsidR="005129EF"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inimum</w:t>
                            </w: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length of service </w:t>
                            </w:r>
                            <w:proofErr w:type="gramStart"/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is :</w:t>
                            </w:r>
                            <w:proofErr w:type="gramEnd"/>
                            <w:r w:rsidRPr="002511E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SG" w:eastAsia="zh-CN"/>
                              </w:rPr>
                              <w:t xml:space="preserve"> 0.1 </w:t>
                            </w: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years</w:t>
                            </w:r>
                          </w:p>
                          <w:p w14:paraId="467F6659" w14:textId="2BDD4D7B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63F2250C" w14:textId="7144262A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"Maximum length of service is :\033[4m\033[1m",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'length of service'].max()),"\033[0m years")</w:t>
                            </w:r>
                          </w:p>
                          <w:p w14:paraId="3233FEA7" w14:textId="77777777" w:rsidR="009260F8" w:rsidRPr="002511E2" w:rsidRDefault="009260F8" w:rsidP="00926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Maximum length of service </w:t>
                            </w:r>
                            <w:proofErr w:type="gramStart"/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is :</w:t>
                            </w:r>
                            <w:proofErr w:type="gramEnd"/>
                            <w:r w:rsidRPr="002511E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SG" w:eastAsia="zh-CN"/>
                              </w:rPr>
                              <w:t xml:space="preserve"> 16.3 </w:t>
                            </w: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years</w:t>
                            </w:r>
                          </w:p>
                          <w:p w14:paraId="5E7906E0" w14:textId="6409B5AF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638BF382" w14:textId="41B93E2C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"</w:t>
                            </w:r>
                            <w:r w:rsidR="005129EF"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Average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length of service is :\033[4m\033[1m",(round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'length of service'].mean(),1)),"\033[0m years")</w:t>
                            </w:r>
                          </w:p>
                          <w:p w14:paraId="1D676CC7" w14:textId="7BC2A8E6" w:rsidR="009260F8" w:rsidRPr="002511E2" w:rsidRDefault="005129EF" w:rsidP="009260F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Average </w:t>
                            </w:r>
                            <w:r w:rsidR="009260F8"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length of service </w:t>
                            </w:r>
                            <w:proofErr w:type="gramStart"/>
                            <w:r w:rsidR="009260F8"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is :</w:t>
                            </w:r>
                            <w:proofErr w:type="gramEnd"/>
                            <w:r w:rsidR="009260F8" w:rsidRPr="002511E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lang w:val="en-SG" w:eastAsia="zh-CN"/>
                              </w:rPr>
                              <w:t xml:space="preserve"> 6.8 </w:t>
                            </w:r>
                            <w:r w:rsidR="009260F8" w:rsidRPr="002511E2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years</w:t>
                            </w:r>
                          </w:p>
                          <w:p w14:paraId="50624D7A" w14:textId="77777777" w:rsidR="009260F8" w:rsidRPr="002511E2" w:rsidRDefault="009260F8" w:rsidP="009260F8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3D6C" id="_x0000_s1028" type="#_x0000_t202" style="position:absolute;margin-left:1.1pt;margin-top:44.65pt;width:465.3pt;height:49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" strokeweight=".25pt">
                <v:textbox>
                  <w:txbxContent>
                    <w:p w14:paraId="251349CC" w14:textId="77777777" w:rsidR="002E4972" w:rsidRPr="0077572D" w:rsidRDefault="002E4972" w:rsidP="002E497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8B4F08D" w14:textId="77777777" w:rsidR="002E4972" w:rsidRPr="002511E2" w:rsidRDefault="002E4972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2968FED6" w14:textId="77777777" w:rsidR="002E4972" w:rsidRPr="002511E2" w:rsidRDefault="002E4972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051E8D" w14:textId="77777777" w:rsidR="002E4972" w:rsidRPr="002511E2" w:rsidRDefault="002E4972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set_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option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isplay.max_columns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, None)</w:t>
                      </w:r>
                    </w:p>
                    <w:p w14:paraId="2B71D3A7" w14:textId="26CBFCB8" w:rsidR="002E4972" w:rsidRPr="002511E2" w:rsidRDefault="002E4972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TMA_Data.csv")</w:t>
                      </w:r>
                    </w:p>
                    <w:p w14:paraId="7AAAEA71" w14:textId="09F0FBD2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F96A0C" w14:textId="3656CA89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# Find out missing date at 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 and replace with 1-May-2022</w:t>
                      </w:r>
                    </w:p>
                    <w:p w14:paraId="5017C76A" w14:textId="4A305352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'] =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].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fillna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('1-May-2022')   </w:t>
                      </w:r>
                    </w:p>
                    <w:p w14:paraId="3AF95678" w14:textId="0A76FFBB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3D5D03" w14:textId="0341BA60" w:rsidR="00E17054" w:rsidRPr="002511E2" w:rsidRDefault="00E17054" w:rsidP="002E497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# Find out length of service and round to 1 decimal place</w:t>
                      </w:r>
                    </w:p>
                    <w:p w14:paraId="39A770E8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0</w:t>
                      </w:r>
                    </w:p>
                    <w:p w14:paraId="67A34DBE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while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&lt;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n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index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):</w:t>
                      </w:r>
                    </w:p>
                    <w:p w14:paraId="7EEA6D94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Join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to_dateti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loc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,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Join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]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,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yfirs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=False) </w:t>
                      </w:r>
                    </w:p>
                    <w:p w14:paraId="027AB4C4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to_dateti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(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loc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,"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]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),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ayfirs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False)</w:t>
                      </w:r>
                    </w:p>
                    <w:p w14:paraId="38756931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Duration=round((len(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d.date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_range(start=JoinDate,end=LeftDate,freq='D'))/365),1)</w:t>
                      </w:r>
                    </w:p>
                    <w:p w14:paraId="0B515A2B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.at[</w:t>
                      </w:r>
                      <w:proofErr w:type="spellStart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,"length of service"]=Duration</w:t>
                      </w:r>
                    </w:p>
                    <w:p w14:paraId="267AA766" w14:textId="4A23BF2E" w:rsidR="00E17054" w:rsidRPr="002511E2" w:rsidRDefault="009260F8" w:rsidP="009260F8">
                      <w:pPr>
                        <w:ind w:firstLine="18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=i+1</w:t>
                      </w:r>
                    </w:p>
                    <w:p w14:paraId="7BCF41CB" w14:textId="591C13A9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2B319B" w14:textId="18F0815F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['Staff', 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Join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', 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', 'length of service']])  ## Length of service for all staffs is produced</w:t>
                      </w:r>
                    </w:p>
                    <w:p w14:paraId="3A091E14" w14:textId="0AD3BFC8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8711F50" w14:textId="0B3AE2F2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## Analysis of employee's length of service (in years)</w:t>
                      </w:r>
                    </w:p>
                    <w:p w14:paraId="6D2103AD" w14:textId="2696F2AB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E52CA7" w14:textId="77777777" w:rsidR="005129EF" w:rsidRPr="002511E2" w:rsidRDefault="005129EF" w:rsidP="00926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"Minimum length of service is :\033[4m\033[1m",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['length of service'].min()),"\033[0m years")</w:t>
                      </w:r>
                    </w:p>
                    <w:p w14:paraId="7F105755" w14:textId="2CF29F3B" w:rsidR="009260F8" w:rsidRPr="002511E2" w:rsidRDefault="009260F8" w:rsidP="00926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M</w:t>
                      </w:r>
                      <w:r w:rsidR="005129EF"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inimum</w:t>
                      </w: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length of service </w:t>
                      </w:r>
                      <w:proofErr w:type="gramStart"/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is :</w:t>
                      </w:r>
                      <w:proofErr w:type="gramEnd"/>
                      <w:r w:rsidRPr="002511E2">
                        <w:rPr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SG" w:eastAsia="zh-CN"/>
                        </w:rPr>
                        <w:t xml:space="preserve"> 0.1 </w:t>
                      </w: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years</w:t>
                      </w:r>
                    </w:p>
                    <w:p w14:paraId="467F6659" w14:textId="2BDD4D7B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63F2250C" w14:textId="7144262A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Maximum length of service is :\033[4m\033[1m",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'length of service'].max()),"\033[0m years")</w:t>
                      </w:r>
                    </w:p>
                    <w:p w14:paraId="3233FEA7" w14:textId="77777777" w:rsidR="009260F8" w:rsidRPr="002511E2" w:rsidRDefault="009260F8" w:rsidP="00926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Maximum length of service </w:t>
                      </w:r>
                      <w:proofErr w:type="gramStart"/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is :</w:t>
                      </w:r>
                      <w:proofErr w:type="gramEnd"/>
                      <w:r w:rsidRPr="002511E2">
                        <w:rPr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SG" w:eastAsia="zh-CN"/>
                        </w:rPr>
                        <w:t xml:space="preserve"> 16.3 </w:t>
                      </w: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years</w:t>
                      </w:r>
                    </w:p>
                    <w:p w14:paraId="5E7906E0" w14:textId="6409B5AF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638BF382" w14:textId="41B93E2C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</w:t>
                      </w:r>
                      <w:r w:rsidR="005129EF" w:rsidRPr="002511E2">
                        <w:rPr>
                          <w:sz w:val="24"/>
                          <w:szCs w:val="24"/>
                          <w:lang w:val="en-SG"/>
                        </w:rPr>
                        <w:t>Average</w:t>
                      </w: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length of service is :\033[4m\033[1m",(round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'length of service'].mean(),1)),"\033[0m years")</w:t>
                      </w:r>
                    </w:p>
                    <w:p w14:paraId="1D676CC7" w14:textId="7BC2A8E6" w:rsidR="009260F8" w:rsidRPr="002511E2" w:rsidRDefault="005129EF" w:rsidP="009260F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Average </w:t>
                      </w:r>
                      <w:r w:rsidR="009260F8"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length of service </w:t>
                      </w:r>
                      <w:proofErr w:type="gramStart"/>
                      <w:r w:rsidR="009260F8"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is :</w:t>
                      </w:r>
                      <w:proofErr w:type="gramEnd"/>
                      <w:r w:rsidR="009260F8" w:rsidRPr="002511E2">
                        <w:rPr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lang w:val="en-SG" w:eastAsia="zh-CN"/>
                        </w:rPr>
                        <w:t xml:space="preserve"> 6.8 </w:t>
                      </w:r>
                      <w:r w:rsidR="009260F8" w:rsidRPr="002511E2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years</w:t>
                      </w:r>
                    </w:p>
                    <w:p w14:paraId="50624D7A" w14:textId="77777777" w:rsidR="009260F8" w:rsidRPr="002511E2" w:rsidRDefault="009260F8" w:rsidP="009260F8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C0C" w:rsidRPr="002511E2">
        <w:rPr>
          <w:b/>
          <w:sz w:val="24"/>
        </w:rPr>
        <w:t>c)</w:t>
      </w:r>
      <w:r w:rsidR="00BF5C0C">
        <w:rPr>
          <w:bCs/>
          <w:sz w:val="24"/>
        </w:rPr>
        <w:t xml:space="preserve"> </w:t>
      </w:r>
      <w:r w:rsidR="002511E2">
        <w:rPr>
          <w:bCs/>
          <w:sz w:val="24"/>
        </w:rPr>
        <w:tab/>
      </w:r>
      <w:r w:rsidR="00E17054">
        <w:rPr>
          <w:bCs/>
          <w:sz w:val="24"/>
        </w:rPr>
        <w:t>Python coding to find length of service of all staffs, statistical analysis of minimum, maximum and average length of service are per below:</w:t>
      </w:r>
    </w:p>
    <w:p w14:paraId="3FC7C206" w14:textId="3968F721" w:rsidR="004C2D48" w:rsidRDefault="004C2D48" w:rsidP="00A73340">
      <w:pPr>
        <w:spacing w:after="160" w:line="259" w:lineRule="auto"/>
        <w:rPr>
          <w:bCs/>
          <w:sz w:val="24"/>
        </w:rPr>
      </w:pPr>
    </w:p>
    <w:p w14:paraId="2EBA8563" w14:textId="6A3C1652" w:rsidR="002E4972" w:rsidRDefault="002E497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6F4F5B6" w14:textId="6E8863EC" w:rsidR="0083358D" w:rsidRPr="0083358D" w:rsidRDefault="00B35D5A">
      <w:pPr>
        <w:spacing w:after="160" w:line="259" w:lineRule="auto"/>
        <w:rPr>
          <w:bCs/>
          <w:sz w:val="24"/>
        </w:rPr>
      </w:pPr>
      <w:r w:rsidRPr="002511E2">
        <w:rPr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79D7D6" wp14:editId="6C1CB1DC">
                <wp:simplePos x="0" y="0"/>
                <wp:positionH relativeFrom="column">
                  <wp:posOffset>0</wp:posOffset>
                </wp:positionH>
                <wp:positionV relativeFrom="paragraph">
                  <wp:posOffset>600710</wp:posOffset>
                </wp:positionV>
                <wp:extent cx="5934710" cy="6781800"/>
                <wp:effectExtent l="0" t="0" r="279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1C1D" w14:textId="77777777" w:rsidR="0083358D" w:rsidRPr="0077572D" w:rsidRDefault="0083358D" w:rsidP="0083358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0D242CC" w14:textId="77777777" w:rsidR="0083358D" w:rsidRPr="002511E2" w:rsidRDefault="0083358D" w:rsidP="008335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4D598A24" w14:textId="77777777" w:rsidR="0083358D" w:rsidRPr="002511E2" w:rsidRDefault="0083358D" w:rsidP="008335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566506" w14:textId="5E6986CF" w:rsidR="0083358D" w:rsidRPr="002511E2" w:rsidRDefault="00A60962" w:rsidP="0083358D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d.read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_csv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("C:\\Users\\Candice\\Desktop\\Python practice\\TMA_Data.csv")</w:t>
                            </w:r>
                          </w:p>
                          <w:p w14:paraId="1165A04C" w14:textId="02C34912" w:rsidR="00A60962" w:rsidRPr="002511E2" w:rsidRDefault="00A60962" w:rsidP="0083358D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4B821578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while True:</w:t>
                            </w:r>
                          </w:p>
                          <w:p w14:paraId="587E7DC6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=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input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"Enter the full name of employee to enquire or type END to exit:\n")</w:t>
                            </w:r>
                          </w:p>
                          <w:p w14:paraId="07AC0553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if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== "END" or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=="end" or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=="End":  ## Request user to exit from the loop</w:t>
                            </w:r>
                          </w:p>
                          <w:p w14:paraId="6D55064F" w14:textId="78AF5E50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"\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nThank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you for using ME :)")</w:t>
                            </w:r>
                          </w:p>
                          <w:p w14:paraId="71DFF7A3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break</w:t>
                            </w:r>
                          </w:p>
                          <w:p w14:paraId="382C1AA2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test=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df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'Staff'].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str.match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)] ## to check the column of Staff for name matching</w:t>
                            </w:r>
                          </w:p>
                          <w:p w14:paraId="0F067A6B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if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test.empty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:</w:t>
                            </w:r>
                          </w:p>
                          <w:p w14:paraId="06930BE1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"\033[1m",keyinname,"\033[0m" , "cannot be found in the system.\n")</w:t>
                            </w:r>
                          </w:p>
                          <w:p w14:paraId="523B6245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else:</w:t>
                            </w:r>
                          </w:p>
                          <w:p w14:paraId="4B35DF5C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d.isnull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(test['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LeftDat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'].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iloc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[0])) == True:</w:t>
                            </w:r>
                          </w:p>
                          <w:p w14:paraId="6CC6B4A5" w14:textId="62755B2C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+ " is still around.\n") ## if the name can be found from the 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Staff</w:t>
                            </w: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column</w:t>
                            </w:r>
                          </w:p>
                          <w:p w14:paraId="1E0D112F" w14:textId="77777777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else:    </w:t>
                            </w:r>
                          </w:p>
                          <w:p w14:paraId="18D6F9A1" w14:textId="53F1A4F0" w:rsidR="00A60962" w:rsidRPr="002511E2" w:rsidRDefault="00A60962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           </w:t>
                            </w:r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>keyinname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 + " is no more with us!\n")  ## if the name cannot be found from the Staff column</w:t>
                            </w:r>
                          </w:p>
                          <w:p w14:paraId="785170DD" w14:textId="7226F3CB" w:rsidR="00463F01" w:rsidRPr="002511E2" w:rsidRDefault="00463F01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5B63AA2E" w14:textId="1984953C" w:rsidR="00463F01" w:rsidRPr="002511E2" w:rsidRDefault="00463F01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0E5DCF34" w14:textId="77777777" w:rsidR="00463F01" w:rsidRPr="002511E2" w:rsidRDefault="00463F01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14:paraId="78016517" w14:textId="0A68D102" w:rsidR="00463F01" w:rsidRPr="002511E2" w:rsidRDefault="00463F01" w:rsidP="00A60962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SG"/>
                              </w:rPr>
                              <w:t xml:space="preserve">### Testing Case result </w:t>
                            </w:r>
                          </w:p>
                          <w:p w14:paraId="72980FE9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Enter the full name of employee to enquire or type END to exit:</w:t>
                            </w:r>
                          </w:p>
                          <w:p w14:paraId="4EA7542E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Adaline Deacon</w:t>
                            </w:r>
                          </w:p>
                          <w:p w14:paraId="04555057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Adaline Deacon is no more with us!</w:t>
                            </w:r>
                          </w:p>
                          <w:p w14:paraId="57F7D519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</w:p>
                          <w:p w14:paraId="59B70276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Enter the full name of employee to enquire or type END to exit:</w:t>
                            </w:r>
                          </w:p>
                          <w:p w14:paraId="5CE655A9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proofErr w:type="spellStart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Aaminah</w:t>
                            </w:r>
                            <w:proofErr w:type="spellEnd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Mcmillan</w:t>
                            </w:r>
                            <w:proofErr w:type="spellEnd"/>
                          </w:p>
                          <w:p w14:paraId="0B712AB6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proofErr w:type="spellStart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Aaminah</w:t>
                            </w:r>
                            <w:proofErr w:type="spellEnd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Mcmillan</w:t>
                            </w:r>
                            <w:proofErr w:type="spellEnd"/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 xml:space="preserve"> is still around.</w:t>
                            </w:r>
                          </w:p>
                          <w:p w14:paraId="0F803454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</w:p>
                          <w:p w14:paraId="4464346F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Enter the full name of employee to enquire or type END to exit:</w:t>
                            </w:r>
                          </w:p>
                          <w:p w14:paraId="533C6FD3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END</w:t>
                            </w:r>
                          </w:p>
                          <w:p w14:paraId="509AC1E6" w14:textId="7777777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</w:p>
                          <w:p w14:paraId="5C0D82FF" w14:textId="3FE2BE67" w:rsidR="00463F01" w:rsidRPr="00463F01" w:rsidRDefault="00463F01" w:rsidP="00463F0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</w:pPr>
                            <w:r w:rsidRPr="00463F01">
                              <w:rPr>
                                <w:color w:val="000000"/>
                                <w:sz w:val="24"/>
                                <w:szCs w:val="24"/>
                                <w:lang w:val="en-SG" w:eastAsia="zh-CN"/>
                              </w:rPr>
                              <w:t>Thank you for using ME :)</w:t>
                            </w:r>
                          </w:p>
                          <w:p w14:paraId="3CCE7F0D" w14:textId="77777777" w:rsidR="00463F01" w:rsidRDefault="00463F01" w:rsidP="00A60962">
                            <w:pPr>
                              <w:rPr>
                                <w:rFonts w:asciiTheme="minorHAnsi" w:hAnsiTheme="minorHAnsi" w:cstheme="minorHAnsi"/>
                                <w:lang w:val="en-SG"/>
                              </w:rPr>
                            </w:pPr>
                          </w:p>
                          <w:p w14:paraId="7E1286DC" w14:textId="27CCAB72" w:rsidR="00463F01" w:rsidRDefault="00463F01" w:rsidP="00A60962">
                            <w:pPr>
                              <w:rPr>
                                <w:rFonts w:asciiTheme="minorHAnsi" w:hAnsiTheme="minorHAnsi" w:cstheme="minorHAnsi"/>
                                <w:lang w:val="en-SG"/>
                              </w:rPr>
                            </w:pPr>
                          </w:p>
                          <w:p w14:paraId="71DA0243" w14:textId="77777777" w:rsidR="00463F01" w:rsidRPr="00A60962" w:rsidRDefault="00463F01" w:rsidP="00A60962">
                            <w:pPr>
                              <w:rPr>
                                <w:rFonts w:asciiTheme="minorHAnsi" w:hAnsiTheme="minorHAnsi" w:cstheme="minorHAnsi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D7D6" id="_x0000_s1029" type="#_x0000_t202" style="position:absolute;margin-left:0;margin-top:47.3pt;width:467.3pt;height:53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" strokeweight=".25pt">
                <v:textbox>
                  <w:txbxContent>
                    <w:p w14:paraId="00DB1C1D" w14:textId="77777777" w:rsidR="0083358D" w:rsidRPr="0077572D" w:rsidRDefault="0083358D" w:rsidP="0083358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0D242CC" w14:textId="77777777" w:rsidR="0083358D" w:rsidRPr="002511E2" w:rsidRDefault="0083358D" w:rsidP="008335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4D598A24" w14:textId="77777777" w:rsidR="0083358D" w:rsidRPr="002511E2" w:rsidRDefault="0083358D" w:rsidP="008335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566506" w14:textId="5E6986CF" w:rsidR="0083358D" w:rsidRPr="002511E2" w:rsidRDefault="00A60962" w:rsidP="0083358D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=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d.read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_csv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("C:\\Users\\Candice\\Desktop\\Python practice\\TMA_Data.csv")</w:t>
                      </w:r>
                    </w:p>
                    <w:p w14:paraId="1165A04C" w14:textId="02C34912" w:rsidR="00A60962" w:rsidRPr="002511E2" w:rsidRDefault="00A60962" w:rsidP="0083358D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4B821578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while True:</w:t>
                      </w:r>
                    </w:p>
                    <w:p w14:paraId="587E7DC6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=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inpu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Enter the full name of employee to enquire or type END to exit:\n")</w:t>
                      </w:r>
                    </w:p>
                    <w:p w14:paraId="07AC0553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if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== "END" or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=="end" or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=="End":  ## Request user to exit from the loop</w:t>
                      </w:r>
                    </w:p>
                    <w:p w14:paraId="6D55064F" w14:textId="78AF5E50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\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nThank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you for using ME :)")</w:t>
                      </w:r>
                    </w:p>
                    <w:p w14:paraId="71DFF7A3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break</w:t>
                      </w:r>
                    </w:p>
                    <w:p w14:paraId="382C1AA2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test=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df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'Staff'].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str.match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(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)] ## to check the column of Staff for name matching</w:t>
                      </w:r>
                    </w:p>
                    <w:p w14:paraId="0F067A6B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if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test.empty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:</w:t>
                      </w:r>
                    </w:p>
                    <w:p w14:paraId="06930BE1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"\033[1m",keyinname,"\033[0m" , "cannot be found in the system.\n")</w:t>
                      </w:r>
                    </w:p>
                    <w:p w14:paraId="523B6245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else:</w:t>
                      </w:r>
                    </w:p>
                    <w:p w14:paraId="4B35DF5C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d.isnull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(test['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LeftDat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'].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iloc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[0])) == True:</w:t>
                      </w:r>
                    </w:p>
                    <w:p w14:paraId="6CC6B4A5" w14:textId="62755B2C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spellStart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+ " is still around.\n") ## if the name can be found from the </w:t>
                      </w: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Staff</w:t>
                      </w: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column</w:t>
                      </w:r>
                    </w:p>
                    <w:p w14:paraId="1E0D112F" w14:textId="77777777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else:    </w:t>
                      </w:r>
                    </w:p>
                    <w:p w14:paraId="18D6F9A1" w14:textId="53F1A4F0" w:rsidR="00A60962" w:rsidRPr="002511E2" w:rsidRDefault="00A60962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           </w:t>
                      </w:r>
                      <w:proofErr w:type="gramStart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print(</w:t>
                      </w:r>
                      <w:proofErr w:type="spellStart"/>
                      <w:proofErr w:type="gram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>keyinname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 + " is no more with us!\n")  ## if the name cannot be found from the Staff column</w:t>
                      </w:r>
                    </w:p>
                    <w:p w14:paraId="785170DD" w14:textId="7226F3CB" w:rsidR="00463F01" w:rsidRPr="002511E2" w:rsidRDefault="00463F01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5B63AA2E" w14:textId="1984953C" w:rsidR="00463F01" w:rsidRPr="002511E2" w:rsidRDefault="00463F01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0E5DCF34" w14:textId="77777777" w:rsidR="00463F01" w:rsidRPr="002511E2" w:rsidRDefault="00463F01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</w:p>
                    <w:p w14:paraId="78016517" w14:textId="0A68D102" w:rsidR="00463F01" w:rsidRPr="002511E2" w:rsidRDefault="00463F01" w:rsidP="00A60962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SG"/>
                        </w:rPr>
                        <w:t xml:space="preserve">### Testing Case result </w:t>
                      </w:r>
                    </w:p>
                    <w:p w14:paraId="72980FE9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Enter the full name of employee to enquire or type END to exit:</w:t>
                      </w:r>
                    </w:p>
                    <w:p w14:paraId="4EA7542E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Adaline Deacon</w:t>
                      </w:r>
                    </w:p>
                    <w:p w14:paraId="04555057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Adaline Deacon is no more with us!</w:t>
                      </w:r>
                    </w:p>
                    <w:p w14:paraId="57F7D519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</w:p>
                    <w:p w14:paraId="59B70276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Enter the full name of employee to enquire or type END to exit:</w:t>
                      </w:r>
                    </w:p>
                    <w:p w14:paraId="5CE655A9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proofErr w:type="spellStart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Aaminah</w:t>
                      </w:r>
                      <w:proofErr w:type="spellEnd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</w:t>
                      </w:r>
                      <w:proofErr w:type="spellStart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Mcmillan</w:t>
                      </w:r>
                      <w:proofErr w:type="spellEnd"/>
                    </w:p>
                    <w:p w14:paraId="0B712AB6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proofErr w:type="spellStart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Aaminah</w:t>
                      </w:r>
                      <w:proofErr w:type="spellEnd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</w:t>
                      </w:r>
                      <w:proofErr w:type="spellStart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Mcmillan</w:t>
                      </w:r>
                      <w:proofErr w:type="spellEnd"/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 xml:space="preserve"> is still around.</w:t>
                      </w:r>
                    </w:p>
                    <w:p w14:paraId="0F803454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</w:p>
                    <w:p w14:paraId="4464346F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Enter the full name of employee to enquire or type END to exit:</w:t>
                      </w:r>
                    </w:p>
                    <w:p w14:paraId="533C6FD3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END</w:t>
                      </w:r>
                    </w:p>
                    <w:p w14:paraId="509AC1E6" w14:textId="7777777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</w:p>
                    <w:p w14:paraId="5C0D82FF" w14:textId="3FE2BE67" w:rsidR="00463F01" w:rsidRPr="00463F01" w:rsidRDefault="00463F01" w:rsidP="00463F0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</w:pPr>
                      <w:r w:rsidRPr="00463F01">
                        <w:rPr>
                          <w:color w:val="000000"/>
                          <w:sz w:val="24"/>
                          <w:szCs w:val="24"/>
                          <w:lang w:val="en-SG" w:eastAsia="zh-CN"/>
                        </w:rPr>
                        <w:t>Thank you for using ME :)</w:t>
                      </w:r>
                    </w:p>
                    <w:p w14:paraId="3CCE7F0D" w14:textId="77777777" w:rsidR="00463F01" w:rsidRDefault="00463F01" w:rsidP="00A60962">
                      <w:pPr>
                        <w:rPr>
                          <w:rFonts w:asciiTheme="minorHAnsi" w:hAnsiTheme="minorHAnsi" w:cstheme="minorHAnsi"/>
                          <w:lang w:val="en-SG"/>
                        </w:rPr>
                      </w:pPr>
                    </w:p>
                    <w:p w14:paraId="7E1286DC" w14:textId="27CCAB72" w:rsidR="00463F01" w:rsidRDefault="00463F01" w:rsidP="00A60962">
                      <w:pPr>
                        <w:rPr>
                          <w:rFonts w:asciiTheme="minorHAnsi" w:hAnsiTheme="minorHAnsi" w:cstheme="minorHAnsi"/>
                          <w:lang w:val="en-SG"/>
                        </w:rPr>
                      </w:pPr>
                    </w:p>
                    <w:p w14:paraId="71DA0243" w14:textId="77777777" w:rsidR="00463F01" w:rsidRPr="00A60962" w:rsidRDefault="00463F01" w:rsidP="00A60962">
                      <w:pPr>
                        <w:rPr>
                          <w:rFonts w:asciiTheme="minorHAnsi" w:hAnsiTheme="minorHAnsi" w:cstheme="minorHAnsi"/>
                          <w:lang w:val="en-S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58D" w:rsidRPr="002511E2">
        <w:rPr>
          <w:b/>
          <w:sz w:val="24"/>
        </w:rPr>
        <w:t>d)</w:t>
      </w:r>
      <w:r w:rsidR="0083358D" w:rsidRPr="0083358D">
        <w:rPr>
          <w:bCs/>
          <w:sz w:val="24"/>
        </w:rPr>
        <w:t xml:space="preserve"> </w:t>
      </w:r>
      <w:r w:rsidR="002511E2">
        <w:rPr>
          <w:bCs/>
          <w:sz w:val="24"/>
        </w:rPr>
        <w:tab/>
      </w:r>
      <w:r w:rsidR="00A60962">
        <w:rPr>
          <w:bCs/>
          <w:sz w:val="24"/>
        </w:rPr>
        <w:t>Developed a simple interactive user input coding for checking the staff’s name availability using Python.</w:t>
      </w:r>
    </w:p>
    <w:p w14:paraId="6DE585AE" w14:textId="55B66F2D" w:rsidR="0083358D" w:rsidRDefault="0083358D">
      <w:pPr>
        <w:spacing w:after="160" w:line="259" w:lineRule="auto"/>
        <w:rPr>
          <w:b/>
          <w:sz w:val="24"/>
        </w:rPr>
      </w:pPr>
    </w:p>
    <w:p w14:paraId="3486EE74" w14:textId="0C46A18D" w:rsidR="0083358D" w:rsidRDefault="0083358D" w:rsidP="00FB51E2">
      <w:pPr>
        <w:jc w:val="center"/>
        <w:rPr>
          <w:b/>
          <w:sz w:val="24"/>
        </w:rPr>
      </w:pPr>
    </w:p>
    <w:p w14:paraId="6CB09495" w14:textId="77777777" w:rsidR="00A60962" w:rsidRDefault="00A6096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178D4A8" w14:textId="61BB6222" w:rsidR="00FB51E2" w:rsidRPr="0048718F" w:rsidRDefault="00FB51E2" w:rsidP="00FB51E2">
      <w:pPr>
        <w:jc w:val="center"/>
        <w:rPr>
          <w:b/>
          <w:sz w:val="24"/>
        </w:rPr>
      </w:pPr>
      <w:r w:rsidRPr="0048718F">
        <w:rPr>
          <w:b/>
          <w:sz w:val="24"/>
        </w:rPr>
        <w:lastRenderedPageBreak/>
        <w:t>References</w:t>
      </w:r>
    </w:p>
    <w:p w14:paraId="1382EF13" w14:textId="77777777" w:rsidR="00FB51E2" w:rsidRDefault="00FB51E2" w:rsidP="00FB51E2">
      <w:pPr>
        <w:rPr>
          <w:bCs/>
          <w:sz w:val="24"/>
        </w:rPr>
      </w:pPr>
    </w:p>
    <w:p w14:paraId="211A6EAB" w14:textId="1474D890" w:rsidR="00FB51E2" w:rsidRDefault="00CA79B0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Bevans, R.</w:t>
      </w:r>
      <w:r w:rsidR="00FB51E2" w:rsidRPr="00FC1C73">
        <w:rPr>
          <w:bCs/>
          <w:sz w:val="24"/>
        </w:rPr>
        <w:t xml:space="preserve"> (</w:t>
      </w:r>
      <w:r w:rsidR="00FB51E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2</w:t>
      </w:r>
      <w:r w:rsidR="00FB51E2">
        <w:rPr>
          <w:bCs/>
          <w:sz w:val="24"/>
          <w:szCs w:val="24"/>
        </w:rPr>
        <w:t>,</w:t>
      </w:r>
      <w:r w:rsidR="00FB51E2"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ly 21</w:t>
      </w:r>
      <w:r w:rsidR="00FB51E2" w:rsidRPr="00E41BA1">
        <w:rPr>
          <w:bCs/>
          <w:sz w:val="24"/>
          <w:szCs w:val="24"/>
        </w:rPr>
        <w:t xml:space="preserve">). </w:t>
      </w:r>
      <w:r w:rsidRPr="00B35D5A">
        <w:rPr>
          <w:bCs/>
          <w:i/>
          <w:iCs/>
          <w:sz w:val="24"/>
          <w:szCs w:val="24"/>
        </w:rPr>
        <w:t>Types of Variables in Research &amp; Statistics</w:t>
      </w:r>
      <w:r w:rsidR="00FB51E2" w:rsidRPr="00B35D5A">
        <w:rPr>
          <w:bCs/>
          <w:i/>
          <w:iCs/>
          <w:sz w:val="24"/>
          <w:szCs w:val="24"/>
        </w:rPr>
        <w:t>.</w:t>
      </w:r>
      <w:r w:rsidR="00FB51E2" w:rsidRPr="00EB0F65">
        <w:rPr>
          <w:bCs/>
          <w:sz w:val="24"/>
          <w:szCs w:val="24"/>
        </w:rPr>
        <w:t xml:space="preserve">  </w:t>
      </w:r>
      <w:r w:rsidRPr="00CA79B0">
        <w:rPr>
          <w:color w:val="333333"/>
          <w:sz w:val="24"/>
          <w:szCs w:val="24"/>
          <w:shd w:val="clear" w:color="auto" w:fill="FCFCFC"/>
        </w:rPr>
        <w:t>https://www.scribbr.com/methodology/types-of-variables/</w:t>
      </w:r>
    </w:p>
    <w:sectPr w:rsidR="00FB51E2" w:rsidSect="00726942">
      <w:foot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2425" w14:textId="77777777" w:rsidR="00081C26" w:rsidRDefault="00081C26" w:rsidP="00C70A3B">
      <w:r>
        <w:separator/>
      </w:r>
    </w:p>
  </w:endnote>
  <w:endnote w:type="continuationSeparator" w:id="0">
    <w:p w14:paraId="5DB133A8" w14:textId="77777777" w:rsidR="00081C26" w:rsidRDefault="00081C26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88F7F" w14:textId="2D8A4CAF" w:rsidR="002511E2" w:rsidRDefault="00251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C5260" w14:textId="77777777" w:rsidR="002511E2" w:rsidRDefault="0025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B2FB" w14:textId="77777777" w:rsidR="00081C26" w:rsidRDefault="00081C26" w:rsidP="00C70A3B">
      <w:r>
        <w:separator/>
      </w:r>
    </w:p>
  </w:footnote>
  <w:footnote w:type="continuationSeparator" w:id="0">
    <w:p w14:paraId="02417CE0" w14:textId="77777777" w:rsidR="00081C26" w:rsidRDefault="00081C26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9D0"/>
    <w:multiLevelType w:val="hybridMultilevel"/>
    <w:tmpl w:val="9B5ED03C"/>
    <w:lvl w:ilvl="0" w:tplc="9DB25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36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15D5B"/>
    <w:rsid w:val="00017519"/>
    <w:rsid w:val="00027A23"/>
    <w:rsid w:val="00053CB5"/>
    <w:rsid w:val="000755CF"/>
    <w:rsid w:val="00081C26"/>
    <w:rsid w:val="00082816"/>
    <w:rsid w:val="00093E77"/>
    <w:rsid w:val="00137744"/>
    <w:rsid w:val="00160985"/>
    <w:rsid w:val="001721DF"/>
    <w:rsid w:val="00173D12"/>
    <w:rsid w:val="0017743E"/>
    <w:rsid w:val="00180226"/>
    <w:rsid w:val="00185FA8"/>
    <w:rsid w:val="00193599"/>
    <w:rsid w:val="001972B8"/>
    <w:rsid w:val="001A16E8"/>
    <w:rsid w:val="001A4DD3"/>
    <w:rsid w:val="00206264"/>
    <w:rsid w:val="002063B9"/>
    <w:rsid w:val="002235DE"/>
    <w:rsid w:val="00227E40"/>
    <w:rsid w:val="002511E2"/>
    <w:rsid w:val="00265EA1"/>
    <w:rsid w:val="002B0510"/>
    <w:rsid w:val="002E4972"/>
    <w:rsid w:val="002E70DB"/>
    <w:rsid w:val="002F14A7"/>
    <w:rsid w:val="002F3EBC"/>
    <w:rsid w:val="002F5918"/>
    <w:rsid w:val="002F7164"/>
    <w:rsid w:val="002F7A61"/>
    <w:rsid w:val="00313C83"/>
    <w:rsid w:val="00314F25"/>
    <w:rsid w:val="00324E27"/>
    <w:rsid w:val="003502D9"/>
    <w:rsid w:val="003C1B46"/>
    <w:rsid w:val="003C29D6"/>
    <w:rsid w:val="003D728B"/>
    <w:rsid w:val="003F7336"/>
    <w:rsid w:val="004000C3"/>
    <w:rsid w:val="004026B7"/>
    <w:rsid w:val="00407013"/>
    <w:rsid w:val="00423D4E"/>
    <w:rsid w:val="004248DC"/>
    <w:rsid w:val="0045155A"/>
    <w:rsid w:val="00454C27"/>
    <w:rsid w:val="00463F01"/>
    <w:rsid w:val="00464FE5"/>
    <w:rsid w:val="0047239F"/>
    <w:rsid w:val="004C23BA"/>
    <w:rsid w:val="004C2D48"/>
    <w:rsid w:val="005129EF"/>
    <w:rsid w:val="00523D0B"/>
    <w:rsid w:val="0054150D"/>
    <w:rsid w:val="00545169"/>
    <w:rsid w:val="00561986"/>
    <w:rsid w:val="00584913"/>
    <w:rsid w:val="00585FBC"/>
    <w:rsid w:val="005D077F"/>
    <w:rsid w:val="005D0BA7"/>
    <w:rsid w:val="005F6ABB"/>
    <w:rsid w:val="00613DC0"/>
    <w:rsid w:val="00624873"/>
    <w:rsid w:val="00660941"/>
    <w:rsid w:val="00683458"/>
    <w:rsid w:val="006926DA"/>
    <w:rsid w:val="006A5EF6"/>
    <w:rsid w:val="006B7995"/>
    <w:rsid w:val="006E1BA3"/>
    <w:rsid w:val="0070453F"/>
    <w:rsid w:val="00726942"/>
    <w:rsid w:val="00733B51"/>
    <w:rsid w:val="00736495"/>
    <w:rsid w:val="007624AD"/>
    <w:rsid w:val="007655F0"/>
    <w:rsid w:val="0076741D"/>
    <w:rsid w:val="0077572D"/>
    <w:rsid w:val="007C2ADF"/>
    <w:rsid w:val="007C5168"/>
    <w:rsid w:val="007D05C9"/>
    <w:rsid w:val="007E7445"/>
    <w:rsid w:val="0083358D"/>
    <w:rsid w:val="00840D66"/>
    <w:rsid w:val="00857363"/>
    <w:rsid w:val="008A7738"/>
    <w:rsid w:val="008F41BE"/>
    <w:rsid w:val="009068C7"/>
    <w:rsid w:val="00906EE1"/>
    <w:rsid w:val="0091262F"/>
    <w:rsid w:val="009229DF"/>
    <w:rsid w:val="00924CA4"/>
    <w:rsid w:val="009260F8"/>
    <w:rsid w:val="00950DAB"/>
    <w:rsid w:val="00971125"/>
    <w:rsid w:val="00975970"/>
    <w:rsid w:val="00982565"/>
    <w:rsid w:val="009E2093"/>
    <w:rsid w:val="009F05B7"/>
    <w:rsid w:val="00A030FD"/>
    <w:rsid w:val="00A23669"/>
    <w:rsid w:val="00A348EB"/>
    <w:rsid w:val="00A44E76"/>
    <w:rsid w:val="00A45F84"/>
    <w:rsid w:val="00A60962"/>
    <w:rsid w:val="00A64BAF"/>
    <w:rsid w:val="00A72350"/>
    <w:rsid w:val="00A73340"/>
    <w:rsid w:val="00AA6CC6"/>
    <w:rsid w:val="00AD65ED"/>
    <w:rsid w:val="00B0463B"/>
    <w:rsid w:val="00B06C82"/>
    <w:rsid w:val="00B2788C"/>
    <w:rsid w:val="00B35D5A"/>
    <w:rsid w:val="00B51BA7"/>
    <w:rsid w:val="00B65EE0"/>
    <w:rsid w:val="00BC097A"/>
    <w:rsid w:val="00BD0E1A"/>
    <w:rsid w:val="00BE0FBB"/>
    <w:rsid w:val="00BF5C0C"/>
    <w:rsid w:val="00C073B9"/>
    <w:rsid w:val="00C20EEA"/>
    <w:rsid w:val="00C4042D"/>
    <w:rsid w:val="00C45CBB"/>
    <w:rsid w:val="00C468FA"/>
    <w:rsid w:val="00C55157"/>
    <w:rsid w:val="00C70A3B"/>
    <w:rsid w:val="00C95C91"/>
    <w:rsid w:val="00CA79B0"/>
    <w:rsid w:val="00CB012A"/>
    <w:rsid w:val="00CB2019"/>
    <w:rsid w:val="00CB3C52"/>
    <w:rsid w:val="00CC5DEA"/>
    <w:rsid w:val="00CD28D3"/>
    <w:rsid w:val="00CE6287"/>
    <w:rsid w:val="00CF13A1"/>
    <w:rsid w:val="00D1424F"/>
    <w:rsid w:val="00D240BF"/>
    <w:rsid w:val="00D54D6A"/>
    <w:rsid w:val="00D70A99"/>
    <w:rsid w:val="00D728BA"/>
    <w:rsid w:val="00D8168D"/>
    <w:rsid w:val="00D83E7D"/>
    <w:rsid w:val="00DC5055"/>
    <w:rsid w:val="00DD0E47"/>
    <w:rsid w:val="00E17054"/>
    <w:rsid w:val="00E260F1"/>
    <w:rsid w:val="00E52D58"/>
    <w:rsid w:val="00E55C90"/>
    <w:rsid w:val="00E579D8"/>
    <w:rsid w:val="00E63C5D"/>
    <w:rsid w:val="00E87F27"/>
    <w:rsid w:val="00E90CC7"/>
    <w:rsid w:val="00EF56A1"/>
    <w:rsid w:val="00F11F8D"/>
    <w:rsid w:val="00F6452B"/>
    <w:rsid w:val="00F8195F"/>
    <w:rsid w:val="00FA0D9E"/>
    <w:rsid w:val="00FB51E2"/>
    <w:rsid w:val="00FB6E95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4C56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BD0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9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72D"/>
    <w:rPr>
      <w:rFonts w:ascii="Courier New" w:eastAsia="Times New Roman" w:hAnsi="Courier New" w:cs="Courier New"/>
      <w:sz w:val="20"/>
      <w:szCs w:val="20"/>
      <w:lang w:val="en-SG"/>
    </w:rPr>
  </w:style>
  <w:style w:type="character" w:customStyle="1" w:styleId="kn">
    <w:name w:val="kn"/>
    <w:basedOn w:val="DefaultParagraphFont"/>
    <w:rsid w:val="0077572D"/>
  </w:style>
  <w:style w:type="character" w:customStyle="1" w:styleId="nn">
    <w:name w:val="nn"/>
    <w:basedOn w:val="DefaultParagraphFont"/>
    <w:rsid w:val="0077572D"/>
  </w:style>
  <w:style w:type="character" w:customStyle="1" w:styleId="k">
    <w:name w:val="k"/>
    <w:basedOn w:val="DefaultParagraphFont"/>
    <w:rsid w:val="0077572D"/>
  </w:style>
  <w:style w:type="character" w:customStyle="1" w:styleId="n">
    <w:name w:val="n"/>
    <w:basedOn w:val="DefaultParagraphFont"/>
    <w:rsid w:val="0077572D"/>
  </w:style>
  <w:style w:type="character" w:customStyle="1" w:styleId="o">
    <w:name w:val="o"/>
    <w:basedOn w:val="DefaultParagraphFont"/>
    <w:rsid w:val="0077572D"/>
  </w:style>
  <w:style w:type="character" w:customStyle="1" w:styleId="p">
    <w:name w:val="p"/>
    <w:basedOn w:val="DefaultParagraphFont"/>
    <w:rsid w:val="0077572D"/>
  </w:style>
  <w:style w:type="character" w:customStyle="1" w:styleId="s2">
    <w:name w:val="s2"/>
    <w:basedOn w:val="DefaultParagraphFont"/>
    <w:rsid w:val="0077572D"/>
  </w:style>
  <w:style w:type="character" w:customStyle="1" w:styleId="kc">
    <w:name w:val="kc"/>
    <w:basedOn w:val="DefaultParagraphFont"/>
    <w:rsid w:val="0077572D"/>
  </w:style>
  <w:style w:type="character" w:customStyle="1" w:styleId="se">
    <w:name w:val="se"/>
    <w:basedOn w:val="DefaultParagraphFont"/>
    <w:rsid w:val="0077572D"/>
  </w:style>
  <w:style w:type="character" w:customStyle="1" w:styleId="s1">
    <w:name w:val="s1"/>
    <w:basedOn w:val="DefaultParagraphFont"/>
    <w:rsid w:val="0077572D"/>
  </w:style>
  <w:style w:type="character" w:customStyle="1" w:styleId="ansi-bold">
    <w:name w:val="ansi-bold"/>
    <w:basedOn w:val="DefaultParagraphFont"/>
    <w:rsid w:val="0092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107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3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70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andice\Study_BSBA\1.%20Study%20Document_Jul2022\ANL252%20Phython\Assignment\TMA\TMA_Data_submis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andice\Study_BSBA\1.%20Study%20Document_Jul2022\ANL252%20Phython\Assignment\TMA\TMA_Data_submiss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MA_Data_submission.xlsx]Suggestion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baseline="0"/>
              <a:t>Staff's Gender by Business Unit </a:t>
            </a:r>
            <a:endParaRPr lang="en-SG"/>
          </a:p>
        </c:rich>
      </c:tx>
      <c:layout>
        <c:manualLayout>
          <c:xMode val="edge"/>
          <c:yMode val="edge"/>
          <c:x val="0.32040321221315227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505767054347565E-2"/>
          <c:y val="0.14393518518518519"/>
          <c:w val="0.8674488008379686"/>
          <c:h val="0.645864319043452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uggestion1!$B$32:$B$33</c:f>
              <c:strCache>
                <c:ptCount val="1"/>
                <c:pt idx="0">
                  <c:v>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ggestion1!$A$34:$A$40</c:f>
              <c:strCache>
                <c:ptCount val="6"/>
                <c:pt idx="0">
                  <c:v>Manufacturing</c:v>
                </c:pt>
                <c:pt idx="1">
                  <c:v>IT</c:v>
                </c:pt>
                <c:pt idx="2">
                  <c:v>Sales</c:v>
                </c:pt>
                <c:pt idx="3">
                  <c:v>Engineering</c:v>
                </c:pt>
                <c:pt idx="4">
                  <c:v>Admin </c:v>
                </c:pt>
                <c:pt idx="5">
                  <c:v>C-Level</c:v>
                </c:pt>
              </c:strCache>
            </c:strRef>
          </c:cat>
          <c:val>
            <c:numRef>
              <c:f>Suggestion1!$B$34:$B$40</c:f>
              <c:numCache>
                <c:formatCode>General</c:formatCode>
                <c:ptCount val="6"/>
                <c:pt idx="0">
                  <c:v>105</c:v>
                </c:pt>
                <c:pt idx="1">
                  <c:v>18</c:v>
                </c:pt>
                <c:pt idx="2">
                  <c:v>11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1-4814-AE10-9DA2C50B68D9}"/>
            </c:ext>
          </c:extLst>
        </c:ser>
        <c:ser>
          <c:idx val="1"/>
          <c:order val="1"/>
          <c:tx>
            <c:strRef>
              <c:f>Suggestion1!$C$32:$C$33</c:f>
              <c:strCache>
                <c:ptCount val="1"/>
                <c:pt idx="0">
                  <c:v>M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ggestion1!$A$34:$A$40</c:f>
              <c:strCache>
                <c:ptCount val="6"/>
                <c:pt idx="0">
                  <c:v>Manufacturing</c:v>
                </c:pt>
                <c:pt idx="1">
                  <c:v>IT</c:v>
                </c:pt>
                <c:pt idx="2">
                  <c:v>Sales</c:v>
                </c:pt>
                <c:pt idx="3">
                  <c:v>Engineering</c:v>
                </c:pt>
                <c:pt idx="4">
                  <c:v>Admin </c:v>
                </c:pt>
                <c:pt idx="5">
                  <c:v>C-Level</c:v>
                </c:pt>
              </c:strCache>
            </c:strRef>
          </c:cat>
          <c:val>
            <c:numRef>
              <c:f>Suggestion1!$C$34:$C$40</c:f>
              <c:numCache>
                <c:formatCode>General</c:formatCode>
                <c:ptCount val="6"/>
                <c:pt idx="0">
                  <c:v>64</c:v>
                </c:pt>
                <c:pt idx="1">
                  <c:v>23</c:v>
                </c:pt>
                <c:pt idx="2">
                  <c:v>11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A1-4814-AE10-9DA2C50B6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35496352"/>
        <c:axId val="635496768"/>
      </c:barChart>
      <c:catAx>
        <c:axId val="635496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Business</a:t>
                </a:r>
                <a:r>
                  <a:rPr lang="en-SG" baseline="0"/>
                  <a:t> Unit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496768"/>
        <c:crosses val="autoZero"/>
        <c:auto val="1"/>
        <c:lblAlgn val="ctr"/>
        <c:lblOffset val="100"/>
        <c:noMultiLvlLbl val="0"/>
      </c:catAx>
      <c:valAx>
        <c:axId val="63549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o.</a:t>
                </a:r>
                <a:r>
                  <a:rPr lang="en-SG" baseline="0"/>
                  <a:t> of Staffs</a:t>
                </a:r>
                <a:endParaRPr lang="en-SG"/>
              </a:p>
            </c:rich>
          </c:tx>
          <c:layout>
            <c:manualLayout>
              <c:xMode val="edge"/>
              <c:yMode val="edge"/>
              <c:x val="1.8155410312273058E-2"/>
              <c:y val="0.384320866141732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49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311809217655133"/>
          <c:y val="0.11652704870224555"/>
          <c:w val="0.10821218305280647"/>
          <c:h val="0.12384368620589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MA_Data_submission.xlsx]Suggestion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</a:t>
            </a:r>
            <a:r>
              <a:rPr lang="en-US" baseline="0"/>
              <a:t> of Salary by Business Un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D2D2D2"/>
          </a:solidFill>
          <a:ln>
            <a:noFill/>
          </a:ln>
          <a:effectLst/>
        </c:spPr>
      </c:pivotFmt>
      <c:pivotFmt>
        <c:idx val="2"/>
        <c:spPr>
          <a:solidFill>
            <a:srgbClr val="ED7331"/>
          </a:solidFill>
          <a:ln>
            <a:noFill/>
          </a:ln>
          <a:effectLst/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2090031198930322"/>
          <c:y val="0.27356481481481482"/>
          <c:w val="0.84164396903217287"/>
          <c:h val="0.54338218139399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uggestion1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ggestion1!$A$3:$A$9</c:f>
              <c:strCache>
                <c:ptCount val="6"/>
                <c:pt idx="0">
                  <c:v>Manufacturing</c:v>
                </c:pt>
                <c:pt idx="1">
                  <c:v>Sales</c:v>
                </c:pt>
                <c:pt idx="2">
                  <c:v>Admin </c:v>
                </c:pt>
                <c:pt idx="3">
                  <c:v>IT</c:v>
                </c:pt>
                <c:pt idx="4">
                  <c:v>Engineering</c:v>
                </c:pt>
                <c:pt idx="5">
                  <c:v>C-Level</c:v>
                </c:pt>
              </c:strCache>
            </c:strRef>
          </c:cat>
          <c:val>
            <c:numRef>
              <c:f>Suggestion1!$B$3:$B$9</c:f>
              <c:numCache>
                <c:formatCode>General</c:formatCode>
                <c:ptCount val="6"/>
                <c:pt idx="0">
                  <c:v>59412.905325443789</c:v>
                </c:pt>
                <c:pt idx="1">
                  <c:v>71426.590909090912</c:v>
                </c:pt>
                <c:pt idx="2">
                  <c:v>77315.28571428571</c:v>
                </c:pt>
                <c:pt idx="3">
                  <c:v>95550.756097560981</c:v>
                </c:pt>
                <c:pt idx="4">
                  <c:v>95867</c:v>
                </c:pt>
                <c:pt idx="5">
                  <c:v>2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C-48D9-9A0D-E84142180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1818027935"/>
        <c:axId val="1818028351"/>
      </c:barChart>
      <c:catAx>
        <c:axId val="1818027935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Business Unit</a:t>
                </a:r>
              </a:p>
            </c:rich>
          </c:tx>
          <c:layout>
            <c:manualLayout>
              <c:xMode val="edge"/>
              <c:yMode val="edge"/>
              <c:x val="0.5047044355304644"/>
              <c:y val="0.9011982356372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8028351"/>
        <c:crosses val="autoZero"/>
        <c:auto val="1"/>
        <c:lblAlgn val="ctr"/>
        <c:lblOffset val="100"/>
        <c:noMultiLvlLbl val="0"/>
      </c:catAx>
      <c:valAx>
        <c:axId val="181802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 Average  Salary ($'K)</a:t>
                </a:r>
              </a:p>
            </c:rich>
          </c:tx>
          <c:layout>
            <c:manualLayout>
              <c:xMode val="edge"/>
              <c:yMode val="edge"/>
              <c:x val="3.9696594529457403E-2"/>
              <c:y val="0.38085775736366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8027935"/>
        <c:crosses val="max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974EB41727BA40A88888D3F3FD21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200A-F376-4A56-AF3B-0F360FBCF16B}"/>
      </w:docPartPr>
      <w:docPartBody>
        <w:p w:rsidR="00F179CF" w:rsidRDefault="00FE7A71" w:rsidP="00FE7A71">
          <w:pPr>
            <w:pStyle w:val="974EB41727BA40A88888D3F3FD213226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3BE2C970B01490F930F552C2ED7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1DF5-77B7-4F0A-A026-EA866AB9D697}"/>
      </w:docPartPr>
      <w:docPartBody>
        <w:p w:rsidR="00F179CF" w:rsidRDefault="00FE7A71" w:rsidP="00FE7A71">
          <w:pPr>
            <w:pStyle w:val="F3BE2C970B01490F930F552C2ED7D1D8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7E342DD1849401B8D99605E4D3C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C2A9-5D06-40C8-94C5-D256BB4AF9D5}"/>
      </w:docPartPr>
      <w:docPartBody>
        <w:p w:rsidR="00F179CF" w:rsidRDefault="00FE7A71" w:rsidP="00FE7A71">
          <w:pPr>
            <w:pStyle w:val="F7E342DD1849401B8D99605E4D3CA61F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A78ACDE2FF2D4E8B9118F25DC66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BBCE-CEA6-49DA-BD74-80217C6B6F33}"/>
      </w:docPartPr>
      <w:docPartBody>
        <w:p w:rsidR="00F179CF" w:rsidRDefault="00FE7A71" w:rsidP="00FE7A71">
          <w:pPr>
            <w:pStyle w:val="A78ACDE2FF2D4E8B9118F25DC66B1E70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B2F77AFEBC4742EE9656E62C6FCF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5C23-CABA-4ABF-B91E-6ED002D9BAB8}"/>
      </w:docPartPr>
      <w:docPartBody>
        <w:p w:rsidR="00F179CF" w:rsidRDefault="00FE7A71" w:rsidP="00FE7A71">
          <w:pPr>
            <w:pStyle w:val="B2F77AFEBC4742EE9656E62C6FCFB71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72D440A05A064F6691EA0FA87DE2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0108-E726-4C8E-8813-AD15CD7D9BCF}"/>
      </w:docPartPr>
      <w:docPartBody>
        <w:p w:rsidR="00F179CF" w:rsidRDefault="00FE7A71" w:rsidP="00FE7A71">
          <w:pPr>
            <w:pStyle w:val="72D440A05A064F6691EA0FA87DE229F6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316E9D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316E9D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2B69FA"/>
    <w:rsid w:val="00316E9D"/>
    <w:rsid w:val="00352126"/>
    <w:rsid w:val="00483B53"/>
    <w:rsid w:val="004D7885"/>
    <w:rsid w:val="0051721C"/>
    <w:rsid w:val="00552623"/>
    <w:rsid w:val="005C75D7"/>
    <w:rsid w:val="00685001"/>
    <w:rsid w:val="00877D22"/>
    <w:rsid w:val="009E0C9C"/>
    <w:rsid w:val="00AF3578"/>
    <w:rsid w:val="00B30E95"/>
    <w:rsid w:val="00D55440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74EB41727BA40A88888D3F3FD21322613">
    <w:name w:val="974EB41727BA40A88888D3F3FD213226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3BE2C970B01490F930F552C2ED7D1D813">
    <w:name w:val="F3BE2C970B01490F930F552C2ED7D1D8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7E342DD1849401B8D99605E4D3CA61F13">
    <w:name w:val="F7E342DD1849401B8D99605E4D3CA61F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8ACDE2FF2D4E8B9118F25DC66B1E7013">
    <w:name w:val="A78ACDE2FF2D4E8B9118F25DC66B1E7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2F77AFEBC4742EE9656E62C6FCFB71913">
    <w:name w:val="B2F77AFEBC4742EE9656E62C6FCFB71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2D440A05A064F6691EA0FA87DE229F613">
    <w:name w:val="72D440A05A064F6691EA0FA87DE229F6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candice chan</cp:lastModifiedBy>
  <cp:revision>45</cp:revision>
  <dcterms:created xsi:type="dcterms:W3CDTF">2020-08-29T07:05:00Z</dcterms:created>
  <dcterms:modified xsi:type="dcterms:W3CDTF">2022-08-12T13:34:00Z</dcterms:modified>
</cp:coreProperties>
</file>